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61F3" w14:textId="77777777" w:rsidR="00AD70E9" w:rsidRDefault="00AD70E9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</w:p>
    <w:p w14:paraId="0BCFA83E" w14:textId="6F47D86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215382">
        <w:rPr>
          <w:sz w:val="18"/>
          <w:szCs w:val="18"/>
          <w:lang w:val="fr-FR"/>
        </w:rPr>
        <w:t xml:space="preserve">             </w:t>
      </w:r>
      <w:bookmarkEnd w:id="0"/>
    </w:p>
    <w:p w14:paraId="7F57F58D" w14:textId="77777777" w:rsidR="00A620E5" w:rsidRPr="00215382" w:rsidRDefault="00A620E5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0BA0A670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>ACT ADIȚIONAL NR.</w:t>
      </w:r>
      <w:r w:rsidR="00FF019B">
        <w:rPr>
          <w:rFonts w:ascii="Times New Roman" w:hAnsi="Times New Roman"/>
          <w:b/>
          <w:bCs/>
          <w:sz w:val="27"/>
          <w:szCs w:val="27"/>
          <w:lang w:val="fr-FR"/>
        </w:rPr>
        <w:t xml:space="preserve"> </w:t>
      </w:r>
      <w:r w:rsidR="00906362">
        <w:rPr>
          <w:rFonts w:ascii="Times New Roman" w:hAnsi="Times New Roman"/>
          <w:b/>
          <w:bCs/>
          <w:sz w:val="27"/>
          <w:szCs w:val="27"/>
          <w:lang w:val="fr-FR"/>
        </w:rPr>
        <w:t>5</w:t>
      </w:r>
    </w:p>
    <w:p w14:paraId="4D83E7A4" w14:textId="5649D572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9E4E40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FF5811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17B89C16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215382" w:rsidRDefault="00CC134E" w:rsidP="00450A95">
      <w:pPr>
        <w:spacing w:line="264" w:lineRule="auto"/>
        <w:ind w:right="-1"/>
        <w:jc w:val="center"/>
        <w:rPr>
          <w:b/>
          <w:bCs/>
          <w:sz w:val="12"/>
          <w:szCs w:val="12"/>
          <w:lang w:val="es-ES"/>
        </w:rPr>
      </w:pPr>
    </w:p>
    <w:p w14:paraId="6F863274" w14:textId="77777777" w:rsidR="00565B4C" w:rsidRDefault="00565B4C" w:rsidP="00B61A18">
      <w:pPr>
        <w:spacing w:line="360" w:lineRule="auto"/>
        <w:ind w:right="-1"/>
        <w:jc w:val="center"/>
        <w:rPr>
          <w:b/>
          <w:bCs/>
          <w:lang w:val="es-ES"/>
        </w:rPr>
      </w:pPr>
    </w:p>
    <w:p w14:paraId="37BAB265" w14:textId="77777777" w:rsidR="009B7218" w:rsidRPr="009320E0" w:rsidRDefault="009B7218" w:rsidP="00B61A18">
      <w:pPr>
        <w:spacing w:line="360" w:lineRule="auto"/>
        <w:ind w:right="-1"/>
        <w:jc w:val="center"/>
        <w:rPr>
          <w:b/>
          <w:bCs/>
          <w:lang w:val="es-ES"/>
        </w:rPr>
      </w:pPr>
    </w:p>
    <w:p w14:paraId="0ED8DE96" w14:textId="77777777" w:rsidR="00F8230C" w:rsidRPr="00FE3A75" w:rsidRDefault="00F8230C" w:rsidP="00FE3A75">
      <w:pPr>
        <w:spacing w:line="276" w:lineRule="auto"/>
        <w:ind w:right="-1" w:firstLine="720"/>
        <w:jc w:val="both"/>
        <w:rPr>
          <w:sz w:val="22"/>
          <w:szCs w:val="22"/>
          <w:lang w:val="es-ES"/>
        </w:rPr>
      </w:pPr>
      <w:r w:rsidRPr="00FE3A75">
        <w:rPr>
          <w:sz w:val="22"/>
          <w:szCs w:val="22"/>
          <w:lang w:val="es-ES"/>
        </w:rPr>
        <w:t xml:space="preserve">Între, </w:t>
      </w:r>
    </w:p>
    <w:p w14:paraId="3296C0F3" w14:textId="77777777" w:rsidR="00FE3A75" w:rsidRPr="00FE3A75" w:rsidRDefault="00FE3A75" w:rsidP="00FE3A75">
      <w:pPr>
        <w:spacing w:line="276" w:lineRule="auto"/>
        <w:jc w:val="both"/>
        <w:rPr>
          <w:sz w:val="22"/>
          <w:szCs w:val="22"/>
          <w:lang w:val="ro-RO"/>
        </w:rPr>
      </w:pPr>
      <w:r w:rsidRPr="00FE3A75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FE3A75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FE3A75">
        <w:rPr>
          <w:bCs/>
          <w:noProof/>
          <w:sz w:val="22"/>
          <w:szCs w:val="22"/>
          <w:lang w:val="ro-RO"/>
        </w:rPr>
        <w:t>.........................</w:t>
      </w:r>
      <w:r w:rsidRPr="00FE3A75">
        <w:rPr>
          <w:noProof/>
          <w:sz w:val="22"/>
          <w:szCs w:val="22"/>
          <w:lang w:val="ro-RO"/>
        </w:rPr>
        <w:t xml:space="preserve">, în calitate de </w:t>
      </w:r>
      <w:r w:rsidRPr="00FE3A75">
        <w:rPr>
          <w:b/>
          <w:noProof/>
          <w:sz w:val="22"/>
          <w:szCs w:val="22"/>
          <w:lang w:val="ro-RO"/>
        </w:rPr>
        <w:t>Achizitor</w:t>
      </w:r>
      <w:r w:rsidRPr="00FE3A75">
        <w:rPr>
          <w:noProof/>
          <w:sz w:val="22"/>
          <w:szCs w:val="22"/>
          <w:lang w:val="ro-RO"/>
        </w:rPr>
        <w:t xml:space="preserve">, pe de o parte, </w:t>
      </w:r>
      <w:r w:rsidRPr="00FE3A75">
        <w:rPr>
          <w:sz w:val="22"/>
          <w:szCs w:val="22"/>
          <w:lang w:val="ro-RO"/>
        </w:rPr>
        <w:t>si</w:t>
      </w:r>
    </w:p>
    <w:p w14:paraId="5C75046A" w14:textId="77777777" w:rsidR="00FE3A75" w:rsidRPr="00FE3A75" w:rsidRDefault="00FE3A75" w:rsidP="00FE3A75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FE3A75">
        <w:rPr>
          <w:noProof/>
          <w:sz w:val="22"/>
          <w:szCs w:val="22"/>
          <w:lang w:val="ro-RO"/>
        </w:rPr>
        <w:t>Asocierea formata din:</w:t>
      </w:r>
    </w:p>
    <w:p w14:paraId="1037440E" w14:textId="77777777" w:rsidR="00FE3A75" w:rsidRPr="00FE3A75" w:rsidRDefault="00FE3A75" w:rsidP="00FE3A75">
      <w:pPr>
        <w:spacing w:line="276" w:lineRule="auto"/>
        <w:jc w:val="both"/>
        <w:rPr>
          <w:sz w:val="22"/>
          <w:szCs w:val="22"/>
          <w:lang w:val="ro-RO"/>
        </w:rPr>
      </w:pPr>
      <w:r w:rsidRPr="00FE3A75">
        <w:rPr>
          <w:b/>
          <w:sz w:val="22"/>
          <w:szCs w:val="22"/>
          <w:lang w:val="ro-RO"/>
        </w:rPr>
        <w:t xml:space="preserve">a) S.C. DRUM CONCEPT S.R.L., </w:t>
      </w:r>
      <w:r w:rsidRPr="00FE3A75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FE3A75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FE3A75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FE3A75">
        <w:rPr>
          <w:sz w:val="22"/>
          <w:szCs w:val="22"/>
          <w:lang w:val="ro-RO"/>
        </w:rPr>
        <w:t>................., reprezentată prin ...................</w:t>
      </w:r>
      <w:r w:rsidRPr="00FE3A75">
        <w:rPr>
          <w:sz w:val="22"/>
          <w:szCs w:val="22"/>
          <w:lang w:val="pt-BR"/>
        </w:rPr>
        <w:t>,</w:t>
      </w:r>
      <w:r w:rsidRPr="00FE3A75">
        <w:rPr>
          <w:sz w:val="22"/>
          <w:szCs w:val="22"/>
          <w:lang w:val="ro-RO"/>
        </w:rPr>
        <w:t xml:space="preserve"> în calitate de </w:t>
      </w:r>
      <w:r w:rsidRPr="00FE3A75">
        <w:rPr>
          <w:b/>
          <w:sz w:val="22"/>
          <w:szCs w:val="22"/>
          <w:lang w:val="pt-BR"/>
        </w:rPr>
        <w:t>Lider de asociere</w:t>
      </w:r>
      <w:r w:rsidRPr="00FE3A75">
        <w:rPr>
          <w:noProof/>
          <w:sz w:val="22"/>
          <w:szCs w:val="22"/>
          <w:lang w:val="ro-RO"/>
        </w:rPr>
        <w:t>,</w:t>
      </w:r>
    </w:p>
    <w:p w14:paraId="333A95FE" w14:textId="77777777" w:rsidR="00FE3A75" w:rsidRPr="00FE3A75" w:rsidRDefault="00FE3A75" w:rsidP="00FE3A75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FE3A75">
        <w:rPr>
          <w:b/>
          <w:bCs/>
          <w:sz w:val="22"/>
          <w:szCs w:val="22"/>
          <w:lang w:val="ro-RO"/>
        </w:rPr>
        <w:t xml:space="preserve">b) S.C. ALPENSIDE S.R.L., </w:t>
      </w:r>
      <w:r w:rsidRPr="00FE3A75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FE3A75">
        <w:rPr>
          <w:sz w:val="22"/>
          <w:szCs w:val="22"/>
          <w:shd w:val="clear" w:color="auto" w:fill="FFFFFF"/>
          <w:lang w:val="ro-RO"/>
        </w:rPr>
        <w:t>.................,</w:t>
      </w:r>
      <w:r w:rsidRPr="00FE3A75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FE3A75">
        <w:rPr>
          <w:b/>
          <w:sz w:val="22"/>
          <w:szCs w:val="22"/>
          <w:lang w:val="pt-BR"/>
        </w:rPr>
        <w:t>Asociat 1</w:t>
      </w:r>
      <w:r w:rsidRPr="00FE3A75">
        <w:rPr>
          <w:noProof/>
          <w:sz w:val="22"/>
          <w:szCs w:val="22"/>
          <w:lang w:val="ro-RO"/>
        </w:rPr>
        <w:t>,</w:t>
      </w:r>
      <w:r w:rsidRPr="00FE3A75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699900FF" w14:textId="77777777" w:rsidR="00FE3A75" w:rsidRPr="00FE3A75" w:rsidRDefault="00FE3A75" w:rsidP="00FE3A75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FE3A75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FE3A75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FE3A75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FE3A75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FE3A75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FE3A75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FE3A75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FE3A75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FE3A75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2DC81AAB" w14:textId="77777777" w:rsidR="00FE3A75" w:rsidRPr="00FE3A75" w:rsidRDefault="00FE3A75" w:rsidP="00FE3A75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FE3A75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FE3A75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FE3A75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FE3A75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FE3A75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FE3A75">
        <w:rPr>
          <w:noProof/>
          <w:sz w:val="22"/>
          <w:szCs w:val="22"/>
          <w:lang w:val="ro-RO" w:bidi="ro-RO"/>
        </w:rPr>
        <w:t xml:space="preserve">- </w:t>
      </w:r>
      <w:r w:rsidRPr="00FE3A75">
        <w:rPr>
          <w:b/>
          <w:bCs/>
          <w:noProof/>
          <w:sz w:val="22"/>
          <w:szCs w:val="22"/>
          <w:lang w:val="ro-RO" w:bidi="ro-RO"/>
        </w:rPr>
        <w:t>Asociat 3,</w:t>
      </w:r>
    </w:p>
    <w:p w14:paraId="70B3D867" w14:textId="77777777" w:rsidR="00FE3A75" w:rsidRPr="00FE3A75" w:rsidRDefault="00FE3A75" w:rsidP="00FE3A75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FE3A75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FE3A75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FE3A75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3E81CFCB" w14:textId="77777777" w:rsidR="00FE3A75" w:rsidRPr="00FE3A75" w:rsidRDefault="00FE3A75" w:rsidP="00FE3A75">
      <w:pPr>
        <w:spacing w:line="276" w:lineRule="auto"/>
        <w:jc w:val="both"/>
        <w:rPr>
          <w:sz w:val="22"/>
          <w:szCs w:val="22"/>
          <w:lang w:val="ro-RO"/>
        </w:rPr>
      </w:pPr>
      <w:r w:rsidRPr="00FE3A75">
        <w:rPr>
          <w:noProof/>
          <w:sz w:val="22"/>
          <w:szCs w:val="22"/>
          <w:lang w:val="pt-BR"/>
        </w:rPr>
        <w:t xml:space="preserve">în calitate de </w:t>
      </w:r>
      <w:r w:rsidRPr="00FE3A75">
        <w:rPr>
          <w:b/>
          <w:noProof/>
          <w:sz w:val="22"/>
          <w:szCs w:val="22"/>
          <w:lang w:val="pt-BR"/>
        </w:rPr>
        <w:t>Executant</w:t>
      </w:r>
      <w:r w:rsidRPr="00FE3A75">
        <w:rPr>
          <w:noProof/>
          <w:sz w:val="22"/>
          <w:szCs w:val="22"/>
          <w:lang w:val="pt-BR"/>
        </w:rPr>
        <w:t>, pe de altă parte, a intervenit prezentul act adițional</w:t>
      </w:r>
      <w:r w:rsidRPr="00FE3A75">
        <w:rPr>
          <w:sz w:val="22"/>
          <w:szCs w:val="22"/>
          <w:lang w:val="ro-RO"/>
        </w:rPr>
        <w:t>.</w:t>
      </w:r>
    </w:p>
    <w:p w14:paraId="4BFCCDF7" w14:textId="5A9BD95E" w:rsidR="0051300D" w:rsidRPr="00FE3A75" w:rsidRDefault="00F8230C" w:rsidP="00FE3A75">
      <w:pPr>
        <w:spacing w:line="276" w:lineRule="auto"/>
        <w:ind w:right="-1" w:firstLine="720"/>
        <w:jc w:val="both"/>
        <w:rPr>
          <w:sz w:val="22"/>
          <w:szCs w:val="22"/>
          <w:lang w:val="pt-BR"/>
        </w:rPr>
      </w:pPr>
      <w:r w:rsidRPr="00FE3A75">
        <w:rPr>
          <w:sz w:val="22"/>
          <w:szCs w:val="22"/>
          <w:lang w:val="pt-BR"/>
        </w:rPr>
        <w:t xml:space="preserve">Având în vedere referatul de necesitate nr. </w:t>
      </w:r>
      <w:bookmarkStart w:id="6" w:name="_Hlk22046283"/>
      <w:r w:rsidR="00906362" w:rsidRPr="00FE3A75">
        <w:rPr>
          <w:sz w:val="22"/>
          <w:szCs w:val="22"/>
          <w:lang w:val="pt-BR"/>
        </w:rPr>
        <w:t>43893</w:t>
      </w:r>
      <w:r w:rsidRPr="00FE3A75">
        <w:rPr>
          <w:sz w:val="22"/>
          <w:szCs w:val="22"/>
          <w:lang w:val="pt-BR"/>
        </w:rPr>
        <w:t>/</w:t>
      </w:r>
      <w:r w:rsidR="00906362" w:rsidRPr="00FE3A75">
        <w:rPr>
          <w:sz w:val="22"/>
          <w:szCs w:val="22"/>
          <w:lang w:val="pt-BR"/>
        </w:rPr>
        <w:t>26</w:t>
      </w:r>
      <w:r w:rsidRPr="00FE3A75">
        <w:rPr>
          <w:sz w:val="22"/>
          <w:szCs w:val="22"/>
          <w:lang w:val="pt-BR"/>
        </w:rPr>
        <w:t>.</w:t>
      </w:r>
      <w:r w:rsidR="00906362" w:rsidRPr="00FE3A75">
        <w:rPr>
          <w:sz w:val="22"/>
          <w:szCs w:val="22"/>
          <w:lang w:val="pt-BR"/>
        </w:rPr>
        <w:t>1</w:t>
      </w:r>
      <w:r w:rsidR="00C55D34" w:rsidRPr="00FE3A75">
        <w:rPr>
          <w:sz w:val="22"/>
          <w:szCs w:val="22"/>
          <w:lang w:val="pt-BR"/>
        </w:rPr>
        <w:t>0</w:t>
      </w:r>
      <w:r w:rsidRPr="00FE3A75">
        <w:rPr>
          <w:sz w:val="22"/>
          <w:szCs w:val="22"/>
          <w:lang w:val="pt-BR"/>
        </w:rPr>
        <w:t>.</w:t>
      </w:r>
      <w:bookmarkEnd w:id="6"/>
      <w:r w:rsidRPr="00FE3A75">
        <w:rPr>
          <w:sz w:val="22"/>
          <w:szCs w:val="22"/>
          <w:lang w:val="pt-BR"/>
        </w:rPr>
        <w:t>202</w:t>
      </w:r>
      <w:r w:rsidR="00C55D34" w:rsidRPr="00FE3A75">
        <w:rPr>
          <w:sz w:val="22"/>
          <w:szCs w:val="22"/>
          <w:lang w:val="pt-BR"/>
        </w:rPr>
        <w:t>3</w:t>
      </w:r>
      <w:r w:rsidRPr="00FE3A75">
        <w:rPr>
          <w:sz w:val="22"/>
          <w:szCs w:val="22"/>
          <w:lang w:val="pt-BR"/>
        </w:rPr>
        <w:t xml:space="preserve">, întocmit de Secția Străzi și Urmărire Investiții, în conformitate cu prevederile art. 221 lit. </w:t>
      </w:r>
      <w:r w:rsidR="004F7397" w:rsidRPr="00FE3A75">
        <w:rPr>
          <w:sz w:val="22"/>
          <w:szCs w:val="22"/>
          <w:lang w:val="pt-BR"/>
        </w:rPr>
        <w:t>a</w:t>
      </w:r>
      <w:r w:rsidR="00FD68CD" w:rsidRPr="00FE3A75">
        <w:rPr>
          <w:sz w:val="22"/>
          <w:szCs w:val="22"/>
          <w:lang w:val="pt-BR"/>
        </w:rPr>
        <w:t>, f</w:t>
      </w:r>
      <w:r w:rsidR="000E27B8" w:rsidRPr="00FE3A75">
        <w:rPr>
          <w:sz w:val="22"/>
          <w:szCs w:val="22"/>
          <w:lang w:val="pt-BR"/>
        </w:rPr>
        <w:t xml:space="preserve"> </w:t>
      </w:r>
      <w:r w:rsidRPr="00FE3A75">
        <w:rPr>
          <w:sz w:val="22"/>
          <w:szCs w:val="22"/>
          <w:lang w:val="pt-BR"/>
        </w:rPr>
        <w:t xml:space="preserve">din Legea 98/2016 a achizițiilor publice, și în baza art. 23, pct. 23.4 si pct. 23.6 din contract, părțile, de comun acord, au hotărât modificarea Contractului Subsecvent de Lucrări nr. </w:t>
      </w:r>
      <w:r w:rsidR="00604DE1" w:rsidRPr="00FE3A75">
        <w:rPr>
          <w:sz w:val="22"/>
          <w:szCs w:val="22"/>
          <w:lang w:val="ro-RO"/>
        </w:rPr>
        <w:t>33/17.02.2023</w:t>
      </w:r>
      <w:r w:rsidRPr="00FE3A75">
        <w:rPr>
          <w:sz w:val="22"/>
          <w:szCs w:val="22"/>
          <w:lang w:val="pt-BR"/>
        </w:rPr>
        <w:t>, după cum urmează:</w:t>
      </w:r>
    </w:p>
    <w:p w14:paraId="67DD0CE4" w14:textId="2E793B35" w:rsidR="00E7066F" w:rsidRPr="00FE3A75" w:rsidRDefault="0012282C" w:rsidP="00FE3A75">
      <w:pPr>
        <w:spacing w:line="276" w:lineRule="auto"/>
        <w:ind w:right="-1"/>
        <w:jc w:val="both"/>
        <w:rPr>
          <w:sz w:val="22"/>
          <w:szCs w:val="22"/>
        </w:rPr>
      </w:pPr>
      <w:r w:rsidRPr="00FE3A75">
        <w:rPr>
          <w:b/>
          <w:bCs/>
          <w:sz w:val="22"/>
          <w:szCs w:val="22"/>
          <w:lang w:val="pt-BR"/>
        </w:rPr>
        <w:t>Art. 1.</w:t>
      </w:r>
      <w:r w:rsidRPr="00FE3A75">
        <w:rPr>
          <w:sz w:val="22"/>
          <w:szCs w:val="22"/>
          <w:lang w:val="pt-BR"/>
        </w:rPr>
        <w:t xml:space="preserve"> Se vor diminua cantitățile de la pozițiile prevăzute în Anexa nr. 1 la prezentul Act adițional, care modifică și înlocuiește conținutul Anexei nr. </w:t>
      </w:r>
      <w:r w:rsidR="000D20DD" w:rsidRPr="00FE3A75">
        <w:rPr>
          <w:sz w:val="22"/>
          <w:szCs w:val="22"/>
          <w:lang w:val="pt-BR"/>
        </w:rPr>
        <w:t>9</w:t>
      </w:r>
      <w:r w:rsidRPr="00FE3A75">
        <w:rPr>
          <w:sz w:val="22"/>
          <w:szCs w:val="22"/>
          <w:lang w:val="pt-BR"/>
        </w:rPr>
        <w:t xml:space="preserve"> la Contractul Subsecvent de Lucrări nr. </w:t>
      </w:r>
      <w:r w:rsidRPr="00FE3A75">
        <w:rPr>
          <w:sz w:val="22"/>
          <w:szCs w:val="22"/>
          <w:lang w:val="ro-RO"/>
        </w:rPr>
        <w:t>33/17.02.2023</w:t>
      </w:r>
      <w:r w:rsidRPr="00FE3A75">
        <w:rPr>
          <w:sz w:val="22"/>
          <w:szCs w:val="22"/>
          <w:lang w:val="pt-BR"/>
        </w:rPr>
        <w:t>,</w:t>
      </w:r>
      <w:r w:rsidR="00E7066F" w:rsidRPr="00FE3A75">
        <w:rPr>
          <w:sz w:val="22"/>
          <w:szCs w:val="22"/>
          <w:lang w:val="pt-BR"/>
        </w:rPr>
        <w:t xml:space="preserve"> astfel</w:t>
      </w:r>
      <w:r w:rsidR="00E7066F" w:rsidRPr="00FE3A75">
        <w:rPr>
          <w:sz w:val="22"/>
          <w:szCs w:val="22"/>
        </w:rPr>
        <w:t>:</w:t>
      </w:r>
    </w:p>
    <w:p w14:paraId="103F4B33" w14:textId="6F6D31C6" w:rsidR="0012282C" w:rsidRPr="00FE3A75" w:rsidRDefault="00E7066F" w:rsidP="00FE3A75">
      <w:pPr>
        <w:spacing w:line="276" w:lineRule="auto"/>
        <w:ind w:right="-1"/>
        <w:jc w:val="both"/>
        <w:rPr>
          <w:b/>
          <w:bCs/>
          <w:sz w:val="22"/>
          <w:szCs w:val="22"/>
          <w:lang w:val="it-IT"/>
        </w:rPr>
      </w:pPr>
      <w:r w:rsidRPr="00FE3A75">
        <w:rPr>
          <w:sz w:val="22"/>
          <w:szCs w:val="22"/>
        </w:rPr>
        <w:t>Anexa nr. 1:</w:t>
      </w:r>
      <w:r w:rsidR="00B936F9" w:rsidRPr="00FE3A75">
        <w:rPr>
          <w:sz w:val="22"/>
          <w:szCs w:val="22"/>
        </w:rPr>
        <w:t xml:space="preserve"> </w:t>
      </w:r>
      <w:r w:rsidR="00B936F9" w:rsidRPr="00FE3A75">
        <w:rPr>
          <w:i/>
          <w:iCs/>
          <w:sz w:val="22"/>
          <w:szCs w:val="22"/>
        </w:rPr>
        <w:t>1D1, 1D3, 1D4, 1S1, 1S3, 1S7, 1S8, 1S10, 1S12, 1T1, 1T2, 1T3, 1I1, 1I3, 2T1, 1PX</w:t>
      </w:r>
      <w:r w:rsidR="00B936F9" w:rsidRPr="00FE3A75">
        <w:rPr>
          <w:sz w:val="22"/>
          <w:szCs w:val="22"/>
        </w:rPr>
        <w:t>,</w:t>
      </w:r>
      <w:r w:rsidR="007207AC" w:rsidRPr="00FE3A75">
        <w:rPr>
          <w:sz w:val="22"/>
          <w:szCs w:val="22"/>
        </w:rPr>
        <w:t xml:space="preserve"> </w:t>
      </w:r>
      <w:r w:rsidR="005A2BBF" w:rsidRPr="00FE3A75">
        <w:rPr>
          <w:sz w:val="22"/>
          <w:szCs w:val="22"/>
          <w:lang w:val="it-IT"/>
        </w:rPr>
        <w:t>in valoare total</w:t>
      </w:r>
      <w:r w:rsidR="00290761" w:rsidRPr="00FE3A75">
        <w:rPr>
          <w:sz w:val="22"/>
          <w:szCs w:val="22"/>
          <w:lang w:val="it-IT"/>
        </w:rPr>
        <w:t>ă</w:t>
      </w:r>
      <w:r w:rsidR="005A2BBF" w:rsidRPr="00FE3A75">
        <w:rPr>
          <w:sz w:val="22"/>
          <w:szCs w:val="22"/>
          <w:lang w:val="it-IT"/>
        </w:rPr>
        <w:t xml:space="preserve"> de </w:t>
      </w:r>
      <w:r w:rsidR="000D20DD" w:rsidRPr="00FE3A75">
        <w:rPr>
          <w:sz w:val="22"/>
          <w:szCs w:val="22"/>
          <w:lang w:val="it-IT"/>
        </w:rPr>
        <w:t xml:space="preserve">15.639,81 </w:t>
      </w:r>
      <w:r w:rsidR="005A2BBF" w:rsidRPr="00FE3A75">
        <w:rPr>
          <w:sz w:val="22"/>
          <w:szCs w:val="22"/>
          <w:lang w:val="it-IT"/>
        </w:rPr>
        <w:t>lei fără T.V.A.;</w:t>
      </w:r>
    </w:p>
    <w:p w14:paraId="75CEA16E" w14:textId="7476BE90" w:rsidR="00E634A9" w:rsidRPr="00FE3A75" w:rsidRDefault="00F8230C" w:rsidP="00FE3A75">
      <w:pPr>
        <w:spacing w:line="276" w:lineRule="auto"/>
        <w:ind w:right="-1"/>
        <w:jc w:val="both"/>
        <w:rPr>
          <w:bCs/>
          <w:sz w:val="22"/>
          <w:szCs w:val="22"/>
        </w:rPr>
      </w:pPr>
      <w:r w:rsidRPr="00FE3A75">
        <w:rPr>
          <w:b/>
          <w:sz w:val="22"/>
          <w:szCs w:val="22"/>
        </w:rPr>
        <w:t xml:space="preserve">Art. </w:t>
      </w:r>
      <w:r w:rsidR="00B936F9" w:rsidRPr="00FE3A75">
        <w:rPr>
          <w:b/>
          <w:sz w:val="22"/>
          <w:szCs w:val="22"/>
        </w:rPr>
        <w:t>2</w:t>
      </w:r>
      <w:r w:rsidRPr="00FE3A75">
        <w:rPr>
          <w:b/>
          <w:sz w:val="22"/>
          <w:szCs w:val="22"/>
        </w:rPr>
        <w:t>.</w:t>
      </w:r>
      <w:r w:rsidRPr="00FE3A75">
        <w:rPr>
          <w:bCs/>
          <w:sz w:val="22"/>
          <w:szCs w:val="22"/>
        </w:rPr>
        <w:t xml:space="preserve"> </w:t>
      </w:r>
      <w:r w:rsidR="00E634A9" w:rsidRPr="00FE3A75">
        <w:rPr>
          <w:bCs/>
          <w:sz w:val="22"/>
          <w:szCs w:val="22"/>
        </w:rPr>
        <w:t>Se ajustează valoarea lucrărilor efectuate, conform Anexei nr. 1 la prezentul Act adițional, care modifică și înlocuiește con</w:t>
      </w:r>
      <w:r w:rsidR="00165480" w:rsidRPr="00FE3A75">
        <w:rPr>
          <w:bCs/>
          <w:sz w:val="22"/>
          <w:szCs w:val="22"/>
        </w:rPr>
        <w:t>ț</w:t>
      </w:r>
      <w:r w:rsidR="00E634A9" w:rsidRPr="00FE3A75">
        <w:rPr>
          <w:bCs/>
          <w:sz w:val="22"/>
          <w:szCs w:val="22"/>
        </w:rPr>
        <w:t xml:space="preserve">inutul Anexei nr. </w:t>
      </w:r>
      <w:r w:rsidR="00C5025F" w:rsidRPr="00FE3A75">
        <w:rPr>
          <w:bCs/>
          <w:sz w:val="22"/>
          <w:szCs w:val="22"/>
        </w:rPr>
        <w:t>9</w:t>
      </w:r>
      <w:r w:rsidR="00E634A9" w:rsidRPr="00FE3A75">
        <w:rPr>
          <w:bCs/>
          <w:sz w:val="22"/>
          <w:szCs w:val="22"/>
        </w:rPr>
        <w:t xml:space="preserve"> la Contractul Subsecvent de Lucrări nr. </w:t>
      </w:r>
      <w:r w:rsidR="00E634A9" w:rsidRPr="00FE3A75">
        <w:rPr>
          <w:sz w:val="22"/>
          <w:szCs w:val="22"/>
          <w:lang w:val="ro-RO"/>
        </w:rPr>
        <w:t>33/17.02.2023</w:t>
      </w:r>
      <w:r w:rsidR="00E634A9" w:rsidRPr="00FE3A75">
        <w:rPr>
          <w:bCs/>
          <w:sz w:val="22"/>
          <w:szCs w:val="22"/>
        </w:rPr>
        <w:t>, cu un coeficient de ajustare de 1.2</w:t>
      </w:r>
      <w:r w:rsidR="00C5025F" w:rsidRPr="00FE3A75">
        <w:rPr>
          <w:bCs/>
          <w:sz w:val="22"/>
          <w:szCs w:val="22"/>
        </w:rPr>
        <w:t>648</w:t>
      </w:r>
      <w:r w:rsidR="00E634A9" w:rsidRPr="00FE3A75">
        <w:rPr>
          <w:bCs/>
          <w:sz w:val="22"/>
          <w:szCs w:val="22"/>
        </w:rPr>
        <w:t xml:space="preserve">, rezultat în urma aplicării formulei de calcul An=In/Io, unde In reprezintă indicele de cost în construcții total aferent lunii </w:t>
      </w:r>
      <w:r w:rsidR="00C5025F" w:rsidRPr="00FE3A75">
        <w:rPr>
          <w:bCs/>
          <w:sz w:val="22"/>
          <w:szCs w:val="22"/>
        </w:rPr>
        <w:t xml:space="preserve">Iulie </w:t>
      </w:r>
      <w:r w:rsidR="00E634A9" w:rsidRPr="00FE3A75">
        <w:rPr>
          <w:bCs/>
          <w:sz w:val="22"/>
          <w:szCs w:val="22"/>
        </w:rPr>
        <w:t>202</w:t>
      </w:r>
      <w:r w:rsidR="00D05F76" w:rsidRPr="00FE3A75">
        <w:rPr>
          <w:bCs/>
          <w:sz w:val="22"/>
          <w:szCs w:val="22"/>
        </w:rPr>
        <w:t>3</w:t>
      </w:r>
      <w:r w:rsidR="00E634A9" w:rsidRPr="00FE3A75">
        <w:rPr>
          <w:bCs/>
          <w:sz w:val="22"/>
          <w:szCs w:val="22"/>
        </w:rPr>
        <w:t xml:space="preserve"> (1</w:t>
      </w:r>
      <w:r w:rsidR="00C5025F" w:rsidRPr="00FE3A75">
        <w:rPr>
          <w:bCs/>
          <w:sz w:val="22"/>
          <w:szCs w:val="22"/>
        </w:rPr>
        <w:t>96</w:t>
      </w:r>
      <w:r w:rsidR="00E634A9" w:rsidRPr="00FE3A75">
        <w:rPr>
          <w:bCs/>
          <w:sz w:val="22"/>
          <w:szCs w:val="22"/>
        </w:rPr>
        <w:t>.</w:t>
      </w:r>
      <w:r w:rsidR="00C5025F" w:rsidRPr="00FE3A75">
        <w:rPr>
          <w:bCs/>
          <w:sz w:val="22"/>
          <w:szCs w:val="22"/>
        </w:rPr>
        <w:t>8</w:t>
      </w:r>
      <w:r w:rsidR="00E634A9" w:rsidRPr="00FE3A75">
        <w:rPr>
          <w:bCs/>
          <w:sz w:val="22"/>
          <w:szCs w:val="22"/>
        </w:rPr>
        <w:t>), iar Io reprezintă indicele de cost în construcții total aferent lunii Iulie 2021 (155.6).</w:t>
      </w:r>
    </w:p>
    <w:p w14:paraId="1313E3D0" w14:textId="0B7BD58E" w:rsidR="00E634A9" w:rsidRPr="00FE3A75" w:rsidRDefault="00E634A9" w:rsidP="00FE3A75">
      <w:pPr>
        <w:spacing w:line="276" w:lineRule="auto"/>
        <w:ind w:right="-1" w:firstLine="720"/>
        <w:jc w:val="both"/>
        <w:rPr>
          <w:bCs/>
          <w:sz w:val="22"/>
          <w:szCs w:val="22"/>
        </w:rPr>
      </w:pPr>
      <w:r w:rsidRPr="00FE3A75">
        <w:rPr>
          <w:bCs/>
          <w:sz w:val="22"/>
          <w:szCs w:val="22"/>
        </w:rPr>
        <w:lastRenderedPageBreak/>
        <w:t xml:space="preserve">La data încheierii prezentului Act adițional, valoarea Contractului Subsecvent de Lucrări nr. </w:t>
      </w:r>
      <w:r w:rsidRPr="00FE3A75">
        <w:rPr>
          <w:sz w:val="22"/>
          <w:szCs w:val="22"/>
          <w:lang w:val="ro-RO"/>
        </w:rPr>
        <w:t xml:space="preserve">33/17.02.2023 </w:t>
      </w:r>
      <w:r w:rsidRPr="00FE3A75">
        <w:rPr>
          <w:bCs/>
          <w:sz w:val="22"/>
          <w:szCs w:val="22"/>
        </w:rPr>
        <w:t xml:space="preserve">devine </w:t>
      </w:r>
      <w:r w:rsidR="00957A8E" w:rsidRPr="00FE3A75">
        <w:rPr>
          <w:bCs/>
          <w:sz w:val="22"/>
          <w:szCs w:val="22"/>
        </w:rPr>
        <w:t xml:space="preserve">6.947.786,73 </w:t>
      </w:r>
      <w:r w:rsidRPr="00FE3A75">
        <w:rPr>
          <w:bCs/>
          <w:sz w:val="22"/>
          <w:szCs w:val="22"/>
        </w:rPr>
        <w:t>lei f</w:t>
      </w:r>
      <w:r w:rsidR="008E448D" w:rsidRPr="00FE3A75">
        <w:rPr>
          <w:bCs/>
          <w:sz w:val="22"/>
          <w:szCs w:val="22"/>
        </w:rPr>
        <w:t>ă</w:t>
      </w:r>
      <w:r w:rsidRPr="00FE3A75">
        <w:rPr>
          <w:bCs/>
          <w:sz w:val="22"/>
          <w:szCs w:val="22"/>
        </w:rPr>
        <w:t>r</w:t>
      </w:r>
      <w:r w:rsidR="008E448D" w:rsidRPr="00FE3A75">
        <w:rPr>
          <w:bCs/>
          <w:sz w:val="22"/>
          <w:szCs w:val="22"/>
        </w:rPr>
        <w:t>ă</w:t>
      </w:r>
      <w:r w:rsidRPr="00FE3A75">
        <w:rPr>
          <w:bCs/>
          <w:sz w:val="22"/>
          <w:szCs w:val="22"/>
        </w:rPr>
        <w:t xml:space="preserve"> T</w:t>
      </w:r>
      <w:r w:rsidR="008E448D" w:rsidRPr="00FE3A75">
        <w:rPr>
          <w:bCs/>
          <w:sz w:val="22"/>
          <w:szCs w:val="22"/>
        </w:rPr>
        <w:t>.</w:t>
      </w:r>
      <w:r w:rsidRPr="00FE3A75">
        <w:rPr>
          <w:bCs/>
          <w:sz w:val="22"/>
          <w:szCs w:val="22"/>
        </w:rPr>
        <w:t>V</w:t>
      </w:r>
      <w:r w:rsidR="008E448D" w:rsidRPr="00FE3A75">
        <w:rPr>
          <w:bCs/>
          <w:sz w:val="22"/>
          <w:szCs w:val="22"/>
        </w:rPr>
        <w:t>.</w:t>
      </w:r>
      <w:r w:rsidRPr="00FE3A75">
        <w:rPr>
          <w:bCs/>
          <w:sz w:val="22"/>
          <w:szCs w:val="22"/>
        </w:rPr>
        <w:t>A</w:t>
      </w:r>
      <w:r w:rsidR="008E448D" w:rsidRPr="00FE3A75">
        <w:rPr>
          <w:bCs/>
          <w:sz w:val="22"/>
          <w:szCs w:val="22"/>
        </w:rPr>
        <w:t>.</w:t>
      </w:r>
      <w:r w:rsidRPr="00FE3A75">
        <w:rPr>
          <w:bCs/>
          <w:sz w:val="22"/>
          <w:szCs w:val="22"/>
        </w:rPr>
        <w:t xml:space="preserve">, la care se adaugă T.V.A. în valoare de </w:t>
      </w:r>
      <w:r w:rsidR="001B5282" w:rsidRPr="00FE3A75">
        <w:rPr>
          <w:bCs/>
          <w:sz w:val="22"/>
          <w:szCs w:val="22"/>
        </w:rPr>
        <w:t xml:space="preserve">1.320.079,48 </w:t>
      </w:r>
      <w:r w:rsidRPr="00FE3A75">
        <w:rPr>
          <w:bCs/>
          <w:sz w:val="22"/>
          <w:szCs w:val="22"/>
        </w:rPr>
        <w:t xml:space="preserve">lei, </w:t>
      </w:r>
      <w:r w:rsidR="00D05F76" w:rsidRPr="00FE3A75">
        <w:rPr>
          <w:bCs/>
          <w:sz w:val="22"/>
          <w:szCs w:val="22"/>
        </w:rPr>
        <w:t xml:space="preserve">total </w:t>
      </w:r>
      <w:r w:rsidRPr="00FE3A75">
        <w:rPr>
          <w:bCs/>
          <w:sz w:val="22"/>
          <w:szCs w:val="22"/>
        </w:rPr>
        <w:t xml:space="preserve"> </w:t>
      </w:r>
      <w:r w:rsidR="001B5282" w:rsidRPr="00FE3A75">
        <w:rPr>
          <w:bCs/>
          <w:sz w:val="22"/>
          <w:szCs w:val="22"/>
        </w:rPr>
        <w:t xml:space="preserve">8.267.866,21 </w:t>
      </w:r>
      <w:r w:rsidRPr="00FE3A75">
        <w:rPr>
          <w:bCs/>
          <w:sz w:val="22"/>
          <w:szCs w:val="22"/>
        </w:rPr>
        <w:t>lei inclusiv T</w:t>
      </w:r>
      <w:r w:rsidR="008E448D" w:rsidRPr="00FE3A75">
        <w:rPr>
          <w:bCs/>
          <w:sz w:val="22"/>
          <w:szCs w:val="22"/>
        </w:rPr>
        <w:t>.</w:t>
      </w:r>
      <w:r w:rsidRPr="00FE3A75">
        <w:rPr>
          <w:bCs/>
          <w:sz w:val="22"/>
          <w:szCs w:val="22"/>
        </w:rPr>
        <w:t>V</w:t>
      </w:r>
      <w:r w:rsidR="008E448D" w:rsidRPr="00FE3A75">
        <w:rPr>
          <w:bCs/>
          <w:sz w:val="22"/>
          <w:szCs w:val="22"/>
        </w:rPr>
        <w:t>.</w:t>
      </w:r>
      <w:r w:rsidRPr="00FE3A75">
        <w:rPr>
          <w:bCs/>
          <w:sz w:val="22"/>
          <w:szCs w:val="22"/>
        </w:rPr>
        <w:t>A</w:t>
      </w:r>
      <w:r w:rsidR="008E448D" w:rsidRPr="00FE3A75">
        <w:rPr>
          <w:bCs/>
          <w:sz w:val="22"/>
          <w:szCs w:val="22"/>
        </w:rPr>
        <w:t>.</w:t>
      </w:r>
      <w:r w:rsidRPr="00FE3A75">
        <w:rPr>
          <w:bCs/>
          <w:sz w:val="22"/>
          <w:szCs w:val="22"/>
        </w:rPr>
        <w:t>, valoare rezultată astfel:</w:t>
      </w:r>
    </w:p>
    <w:p w14:paraId="7D1756EF" w14:textId="4DAD0071" w:rsidR="00E634A9" w:rsidRPr="00FE3A75" w:rsidRDefault="00E634A9" w:rsidP="00FE3A75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FE3A75">
        <w:rPr>
          <w:bCs/>
          <w:sz w:val="22"/>
          <w:szCs w:val="22"/>
          <w:lang w:val="it-IT"/>
        </w:rPr>
        <w:t>- Valoare contractat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anterior: </w:t>
      </w:r>
      <w:r w:rsidR="001B5282" w:rsidRPr="00FE3A75">
        <w:rPr>
          <w:bCs/>
          <w:sz w:val="22"/>
          <w:szCs w:val="22"/>
          <w:lang w:val="it-IT"/>
        </w:rPr>
        <w:t>6.925.823,87</w:t>
      </w:r>
      <w:r w:rsidR="0039551B" w:rsidRPr="00FE3A75">
        <w:rPr>
          <w:bCs/>
          <w:sz w:val="22"/>
          <w:szCs w:val="22"/>
          <w:lang w:val="it-IT"/>
        </w:rPr>
        <w:t xml:space="preserve"> </w:t>
      </w:r>
      <w:r w:rsidRPr="00FE3A75">
        <w:rPr>
          <w:bCs/>
          <w:sz w:val="22"/>
          <w:szCs w:val="22"/>
          <w:lang w:val="it-IT"/>
        </w:rPr>
        <w:t>lei f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T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V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A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;</w:t>
      </w:r>
    </w:p>
    <w:p w14:paraId="036F0DC2" w14:textId="6A997C00" w:rsidR="00E634A9" w:rsidRPr="00FE3A75" w:rsidRDefault="00E634A9" w:rsidP="00FE3A75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FE3A75">
        <w:rPr>
          <w:bCs/>
          <w:sz w:val="22"/>
          <w:szCs w:val="22"/>
          <w:lang w:val="it-IT"/>
        </w:rPr>
        <w:t>- Valoare decont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i anterioare</w:t>
      </w:r>
      <w:r w:rsidR="00393FD1" w:rsidRPr="00FE3A75">
        <w:rPr>
          <w:bCs/>
          <w:sz w:val="22"/>
          <w:szCs w:val="22"/>
          <w:lang w:val="it-IT"/>
        </w:rPr>
        <w:t xml:space="preserve"> (C+M)</w:t>
      </w:r>
      <w:r w:rsidRPr="00FE3A75">
        <w:rPr>
          <w:bCs/>
          <w:sz w:val="22"/>
          <w:szCs w:val="22"/>
          <w:lang w:val="it-IT"/>
        </w:rPr>
        <w:t xml:space="preserve">: </w:t>
      </w:r>
      <w:r w:rsidR="004033C6" w:rsidRPr="00FE3A75">
        <w:rPr>
          <w:bCs/>
          <w:sz w:val="22"/>
          <w:szCs w:val="22"/>
          <w:lang w:val="it-IT"/>
        </w:rPr>
        <w:t xml:space="preserve">1.253.598,63 </w:t>
      </w:r>
      <w:r w:rsidRPr="00FE3A75">
        <w:rPr>
          <w:bCs/>
          <w:sz w:val="22"/>
          <w:szCs w:val="22"/>
          <w:lang w:val="it-IT"/>
        </w:rPr>
        <w:t>lei f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T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V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A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;</w:t>
      </w:r>
    </w:p>
    <w:p w14:paraId="566F7390" w14:textId="025FDEF6" w:rsidR="00E634A9" w:rsidRPr="00FE3A75" w:rsidRDefault="00E634A9" w:rsidP="00FE3A75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FE3A75">
        <w:rPr>
          <w:bCs/>
          <w:sz w:val="22"/>
          <w:szCs w:val="22"/>
          <w:lang w:val="it-IT"/>
        </w:rPr>
        <w:t>- Valoare decont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i curente</w:t>
      </w:r>
      <w:r w:rsidR="004D2711" w:rsidRPr="00FE3A75">
        <w:rPr>
          <w:bCs/>
          <w:sz w:val="22"/>
          <w:szCs w:val="22"/>
          <w:lang w:val="it-IT"/>
        </w:rPr>
        <w:t xml:space="preserve"> (C+M)</w:t>
      </w:r>
      <w:r w:rsidRPr="00FE3A75">
        <w:rPr>
          <w:bCs/>
          <w:sz w:val="22"/>
          <w:szCs w:val="22"/>
          <w:lang w:val="it-IT"/>
        </w:rPr>
        <w:t xml:space="preserve">: </w:t>
      </w:r>
      <w:r w:rsidR="00AA187C" w:rsidRPr="00FE3A75">
        <w:rPr>
          <w:bCs/>
          <w:sz w:val="22"/>
          <w:szCs w:val="22"/>
          <w:lang w:val="it-IT"/>
        </w:rPr>
        <w:t xml:space="preserve">142.004,08 </w:t>
      </w:r>
      <w:r w:rsidRPr="00FE3A75">
        <w:rPr>
          <w:bCs/>
          <w:sz w:val="22"/>
          <w:szCs w:val="22"/>
          <w:lang w:val="it-IT"/>
        </w:rPr>
        <w:t>lei f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T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V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A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;</w:t>
      </w:r>
    </w:p>
    <w:p w14:paraId="0CB13BF9" w14:textId="6B55EC0F" w:rsidR="00E634A9" w:rsidRPr="00FE3A75" w:rsidRDefault="00E634A9" w:rsidP="00FE3A75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FE3A75">
        <w:rPr>
          <w:bCs/>
          <w:sz w:val="22"/>
          <w:szCs w:val="22"/>
          <w:lang w:val="it-IT"/>
        </w:rPr>
        <w:t xml:space="preserve">- Valoare </w:t>
      </w:r>
      <w:r w:rsidR="00996BDC" w:rsidRPr="00FE3A75">
        <w:rPr>
          <w:bCs/>
          <w:sz w:val="22"/>
          <w:szCs w:val="22"/>
          <w:lang w:val="it-IT"/>
        </w:rPr>
        <w:t>d</w:t>
      </w:r>
      <w:r w:rsidRPr="00FE3A75">
        <w:rPr>
          <w:bCs/>
          <w:sz w:val="22"/>
          <w:szCs w:val="22"/>
          <w:lang w:val="it-IT"/>
        </w:rPr>
        <w:t>econt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i curente, ajustat</w:t>
      </w:r>
      <w:r w:rsidR="00E915A9" w:rsidRPr="00FE3A75">
        <w:rPr>
          <w:bCs/>
          <w:sz w:val="22"/>
          <w:szCs w:val="22"/>
          <w:lang w:val="it-IT"/>
        </w:rPr>
        <w:t>ă</w:t>
      </w:r>
      <w:r w:rsidR="00996BDC" w:rsidRPr="00FE3A75">
        <w:rPr>
          <w:bCs/>
          <w:sz w:val="22"/>
          <w:szCs w:val="22"/>
          <w:lang w:val="it-IT"/>
        </w:rPr>
        <w:t xml:space="preserve"> (C+M)</w:t>
      </w:r>
      <w:r w:rsidRPr="00FE3A75">
        <w:rPr>
          <w:bCs/>
          <w:sz w:val="22"/>
          <w:szCs w:val="22"/>
          <w:lang w:val="it-IT"/>
        </w:rPr>
        <w:t xml:space="preserve">: </w:t>
      </w:r>
      <w:r w:rsidR="00AA187C" w:rsidRPr="00FE3A75">
        <w:rPr>
          <w:bCs/>
          <w:sz w:val="22"/>
          <w:szCs w:val="22"/>
          <w:lang w:val="it-IT"/>
        </w:rPr>
        <w:t xml:space="preserve">179.606,75 </w:t>
      </w:r>
      <w:r w:rsidRPr="00FE3A75">
        <w:rPr>
          <w:bCs/>
          <w:sz w:val="22"/>
          <w:szCs w:val="22"/>
          <w:lang w:val="it-IT"/>
        </w:rPr>
        <w:t>lei f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T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V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A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;</w:t>
      </w:r>
    </w:p>
    <w:p w14:paraId="06567F13" w14:textId="0944AE03" w:rsidR="00E634A9" w:rsidRPr="00FE3A75" w:rsidRDefault="00E634A9" w:rsidP="00FE3A75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FE3A75">
        <w:rPr>
          <w:bCs/>
          <w:sz w:val="22"/>
          <w:szCs w:val="22"/>
          <w:lang w:val="it-IT"/>
        </w:rPr>
        <w:t>- Valoare r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mas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de decontat: </w:t>
      </w:r>
      <w:r w:rsidR="00AA187C" w:rsidRPr="00FE3A75">
        <w:rPr>
          <w:bCs/>
          <w:sz w:val="22"/>
          <w:szCs w:val="22"/>
          <w:lang w:val="it-IT"/>
        </w:rPr>
        <w:t xml:space="preserve">5.485.305,72 </w:t>
      </w:r>
      <w:r w:rsidRPr="00FE3A75">
        <w:rPr>
          <w:bCs/>
          <w:sz w:val="22"/>
          <w:szCs w:val="22"/>
          <w:lang w:val="it-IT"/>
        </w:rPr>
        <w:t>lei f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T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V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A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;</w:t>
      </w:r>
    </w:p>
    <w:p w14:paraId="5826B175" w14:textId="26E90C7C" w:rsidR="009A25E6" w:rsidRPr="00FE3A75" w:rsidRDefault="00E634A9" w:rsidP="00FE3A75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FE3A75">
        <w:rPr>
          <w:bCs/>
          <w:sz w:val="22"/>
          <w:szCs w:val="22"/>
          <w:lang w:val="it-IT"/>
        </w:rPr>
        <w:t xml:space="preserve">- Valoare </w:t>
      </w:r>
      <w:r w:rsidR="003C63A6" w:rsidRPr="00FE3A75">
        <w:rPr>
          <w:bCs/>
          <w:sz w:val="22"/>
          <w:szCs w:val="22"/>
          <w:lang w:val="it-IT"/>
        </w:rPr>
        <w:t>a</w:t>
      </w:r>
      <w:r w:rsidRPr="00FE3A75">
        <w:rPr>
          <w:bCs/>
          <w:sz w:val="22"/>
          <w:szCs w:val="22"/>
          <w:lang w:val="it-IT"/>
        </w:rPr>
        <w:t>ctualizat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contract: </w:t>
      </w:r>
      <w:r w:rsidR="00957A8E" w:rsidRPr="00FE3A75">
        <w:rPr>
          <w:bCs/>
          <w:sz w:val="22"/>
          <w:szCs w:val="22"/>
          <w:lang w:val="it-IT"/>
        </w:rPr>
        <w:t>6.947.786,73</w:t>
      </w:r>
      <w:r w:rsidR="0039551B" w:rsidRPr="00FE3A75">
        <w:rPr>
          <w:bCs/>
          <w:sz w:val="22"/>
          <w:szCs w:val="22"/>
          <w:lang w:val="it-IT"/>
        </w:rPr>
        <w:t xml:space="preserve"> </w:t>
      </w:r>
      <w:r w:rsidRPr="00FE3A75">
        <w:rPr>
          <w:bCs/>
          <w:sz w:val="22"/>
          <w:szCs w:val="22"/>
          <w:lang w:val="it-IT"/>
        </w:rPr>
        <w:t>lei f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>r</w:t>
      </w:r>
      <w:r w:rsidR="00E915A9" w:rsidRPr="00FE3A75">
        <w:rPr>
          <w:bCs/>
          <w:sz w:val="22"/>
          <w:szCs w:val="22"/>
          <w:lang w:val="it-IT"/>
        </w:rPr>
        <w:t>ă</w:t>
      </w:r>
      <w:r w:rsidRPr="00FE3A75">
        <w:rPr>
          <w:bCs/>
          <w:sz w:val="22"/>
          <w:szCs w:val="22"/>
          <w:lang w:val="it-IT"/>
        </w:rPr>
        <w:t xml:space="preserve"> T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V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A</w:t>
      </w:r>
      <w:r w:rsidR="00E915A9" w:rsidRPr="00FE3A75">
        <w:rPr>
          <w:bCs/>
          <w:sz w:val="22"/>
          <w:szCs w:val="22"/>
          <w:lang w:val="it-IT"/>
        </w:rPr>
        <w:t>.</w:t>
      </w:r>
      <w:r w:rsidRPr="00FE3A75">
        <w:rPr>
          <w:bCs/>
          <w:sz w:val="22"/>
          <w:szCs w:val="22"/>
          <w:lang w:val="it-IT"/>
        </w:rPr>
        <w:t>;</w:t>
      </w:r>
    </w:p>
    <w:p w14:paraId="48F4FD62" w14:textId="77777777" w:rsidR="00B61A18" w:rsidRPr="00B61A18" w:rsidRDefault="00B61A18" w:rsidP="00B61A18">
      <w:pPr>
        <w:spacing w:line="360" w:lineRule="auto"/>
        <w:ind w:right="-1" w:firstLine="709"/>
        <w:jc w:val="both"/>
        <w:rPr>
          <w:i/>
          <w:iCs/>
          <w:sz w:val="10"/>
          <w:szCs w:val="10"/>
          <w:lang w:val="it-IT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134"/>
        <w:gridCol w:w="1276"/>
        <w:gridCol w:w="1418"/>
        <w:gridCol w:w="1417"/>
        <w:gridCol w:w="1417"/>
      </w:tblGrid>
      <w:tr w:rsidR="009A25E6" w:rsidRPr="00862BD4" w14:paraId="083EED60" w14:textId="77777777" w:rsidTr="00696336">
        <w:trPr>
          <w:trHeight w:val="56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4C" w14:textId="77777777" w:rsidR="009A25E6" w:rsidRPr="00862BD4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862BD4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EC" w14:textId="77777777" w:rsidR="009A25E6" w:rsidRPr="00862BD4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4D" w14:textId="77777777" w:rsidR="009A25E6" w:rsidRPr="00862BD4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9F" w14:textId="77777777" w:rsidR="009A25E6" w:rsidRPr="00862BD4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5FA" w14:textId="77777777" w:rsidR="009A25E6" w:rsidRPr="00862BD4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8AD" w14:textId="77777777" w:rsidR="009A25E6" w:rsidRPr="00862BD4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8CE" w14:textId="77777777" w:rsidR="009A25E6" w:rsidRPr="00862BD4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9A25E6" w:rsidRPr="00862BD4" w14:paraId="3D4345DC" w14:textId="77777777" w:rsidTr="00862BD4">
        <w:trPr>
          <w:trHeight w:val="21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D23" w14:textId="77777777" w:rsidR="009A25E6" w:rsidRPr="00862BD4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992" w14:textId="77777777" w:rsidR="009A25E6" w:rsidRPr="00862BD4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891" w14:textId="77777777" w:rsidR="009A25E6" w:rsidRPr="00862BD4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D69" w14:textId="77777777" w:rsidR="009A25E6" w:rsidRPr="00862BD4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01" w14:textId="77777777" w:rsidR="009A25E6" w:rsidRPr="00862BD4" w:rsidRDefault="009A25E6" w:rsidP="00AE13E2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862BD4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A43" w14:textId="77777777" w:rsidR="009A25E6" w:rsidRPr="00862BD4" w:rsidRDefault="009A25E6" w:rsidP="00AE13E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FA" w14:textId="77777777" w:rsidR="009A25E6" w:rsidRPr="00862BD4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62BD4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862BD4" w:rsidRPr="00862BD4" w14:paraId="6C0983D6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5DF" w14:textId="2A1EC959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69C9" w14:textId="05E920D0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bin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E89" w14:textId="352A0F78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21.59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16E" w14:textId="031C121D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868.49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23A0" w14:textId="1268CB1A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890.08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2BA" w14:textId="2D864F10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69.11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A1" w14:textId="09FC0BEA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059.206,58</w:t>
            </w:r>
          </w:p>
        </w:tc>
      </w:tr>
      <w:tr w:rsidR="00862BD4" w:rsidRPr="00862BD4" w14:paraId="1A7C358B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692" w14:textId="7A1F297B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40E" w14:textId="607BE907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r. Calistrat Grozov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4C97" w14:textId="323941DC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8.58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59F" w14:textId="7778E688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908.66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0B" w14:textId="11ECA1E0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927.24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A41" w14:textId="3C9C26CD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76.17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93BA" w14:textId="28B40095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103.427,45</w:t>
            </w:r>
          </w:p>
        </w:tc>
      </w:tr>
      <w:tr w:rsidR="00862BD4" w:rsidRPr="00862BD4" w14:paraId="3C0F67BB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2281" w14:textId="18873ED5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6A" w14:textId="6080C787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asile Co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B3C5" w14:textId="07E7612F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27.1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5492" w14:textId="4784CDFA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082.68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543B" w14:textId="1C7A8C95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109.85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A8D" w14:textId="7655A221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210.8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EB72" w14:textId="18A65935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320.730,92</w:t>
            </w:r>
          </w:p>
        </w:tc>
      </w:tr>
      <w:tr w:rsidR="00862BD4" w:rsidRPr="00862BD4" w14:paraId="4524B015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A0" w14:textId="178241A1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C17" w14:textId="371CE546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umbrava Ro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A2D6" w14:textId="162E4BA1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0.28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B579" w14:textId="7F0917F4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253.8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29B" w14:textId="75F7206A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284.15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C15E" w14:textId="2FD77212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243.99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23EA" w14:textId="68BF7CBB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528.149,72</w:t>
            </w:r>
          </w:p>
        </w:tc>
      </w:tr>
      <w:tr w:rsidR="00862BD4" w:rsidRPr="00862BD4" w14:paraId="331640DC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7B51" w14:textId="7B1C8591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F9A" w14:textId="49533AC2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43A" w14:textId="2F4BEB33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0.8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1ABF" w14:textId="001633EE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250.01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C6A9" w14:textId="29277993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280.86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20DA" w14:textId="5ADA8F7A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243.36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34C4" w14:textId="7805C745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524.232,59</w:t>
            </w:r>
          </w:p>
        </w:tc>
      </w:tr>
      <w:tr w:rsidR="00862BD4" w:rsidRPr="00862BD4" w14:paraId="32687E49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997" w14:textId="103D01D7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E15" w14:textId="6B94BFAC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erc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881" w14:textId="5FCB2706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9.34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E4A4" w14:textId="46460010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85.71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103" w14:textId="0FFC8474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95.06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F3DE" w14:textId="62C265C0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75.06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52D4" w14:textId="1344C90E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470.122,97</w:t>
            </w:r>
          </w:p>
        </w:tc>
      </w:tr>
      <w:tr w:rsidR="00862BD4" w:rsidRPr="00862BD4" w14:paraId="48F3CA8F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C247" w14:textId="0F7C59D1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F78" w14:textId="02DA9D09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numen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18D7" w14:textId="01317E80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8.9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6AE" w14:textId="2A76F15F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70.81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2D61" w14:textId="6A5B40DB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79.76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69D" w14:textId="644A9F15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72.15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660" w14:textId="4BB30E5D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451.921,10</w:t>
            </w:r>
          </w:p>
        </w:tc>
      </w:tr>
      <w:tr w:rsidR="00862BD4" w:rsidRPr="00862BD4" w14:paraId="48C3300A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A151" w14:textId="308E700F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306" w14:textId="5AA9A2B6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onizetti Gaet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0E18" w14:textId="7F09A128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7.1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A4A8" w14:textId="3D941D02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44.93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9745" w14:textId="3763C94E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52.09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34E3" w14:textId="38B8B1B1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66.8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E5C" w14:textId="40FA2AA6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418.998,01</w:t>
            </w:r>
          </w:p>
        </w:tc>
      </w:tr>
      <w:tr w:rsidR="00862BD4" w:rsidRPr="00862BD4" w14:paraId="49DF6DDC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6DD6" w14:textId="636DADB6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597" w14:textId="150EEB96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Reabilitare sistem rutier Strada Pepel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9C72" w14:textId="1EB89321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.52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8C0B" w14:textId="23A552CC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79.60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5889" w14:textId="1E98FD5B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83.13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81A" w14:textId="1B271C5F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4.79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72B6" w14:textId="0ADBF34F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217.926,94</w:t>
            </w:r>
          </w:p>
        </w:tc>
      </w:tr>
      <w:tr w:rsidR="00862BD4" w:rsidRPr="00862BD4" w14:paraId="216E5E89" w14:textId="77777777" w:rsidTr="00862BD4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FFE" w14:textId="0FA10237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C5D" w14:textId="0442C2D3" w:rsidR="00862BD4" w:rsidRPr="00862BD4" w:rsidRDefault="00862BD4" w:rsidP="00862BD4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Intrarea Ion Luca Carag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2481" w14:textId="4B92D40A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3.46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EBD" w14:textId="79F8B562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42.04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0324" w14:textId="7CF32264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45.5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44AF" w14:textId="12D366AE" w:rsidR="00862BD4" w:rsidRPr="00862BD4" w:rsidRDefault="00862BD4" w:rsidP="00862BD4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27.64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C7CB" w14:textId="2D7FDA65" w:rsidR="00862BD4" w:rsidRPr="00862BD4" w:rsidRDefault="00862BD4" w:rsidP="00862BD4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73.149,93</w:t>
            </w:r>
          </w:p>
        </w:tc>
      </w:tr>
      <w:tr w:rsidR="00862BD4" w:rsidRPr="00862BD4" w14:paraId="1E065219" w14:textId="77777777" w:rsidTr="00862BD4">
        <w:trPr>
          <w:trHeight w:val="567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514" w14:textId="2A166D9C" w:rsidR="00862BD4" w:rsidRPr="00862BD4" w:rsidRDefault="00862BD4" w:rsidP="00862BD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it-IT"/>
              </w:rPr>
            </w:pPr>
            <w:bookmarkStart w:id="7" w:name="_Hlk145063112"/>
            <w:r w:rsidRPr="00862BD4">
              <w:rPr>
                <w:b/>
                <w:bCs/>
                <w:i/>
                <w:iCs/>
                <w:sz w:val="20"/>
                <w:szCs w:val="20"/>
                <w:lang w:val="it-IT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ECB9" w14:textId="10A46C2B" w:rsidR="00862BD4" w:rsidRPr="00862BD4" w:rsidRDefault="00862BD4" w:rsidP="00862BD4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60.93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AF5" w14:textId="54A207DC" w:rsidR="00862BD4" w:rsidRPr="00862BD4" w:rsidRDefault="00862BD4" w:rsidP="00862BD4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6.786.850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552" w14:textId="162B7480" w:rsidR="00862BD4" w:rsidRPr="00862BD4" w:rsidRDefault="00862BD4" w:rsidP="00862BD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b/>
                <w:bCs/>
                <w:i/>
                <w:iCs/>
                <w:color w:val="000000"/>
                <w:sz w:val="20"/>
                <w:szCs w:val="20"/>
              </w:rPr>
              <w:t>6.947.78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D19" w14:textId="3E2AC8BD" w:rsidR="00862BD4" w:rsidRPr="00862BD4" w:rsidRDefault="00862BD4" w:rsidP="00862BD4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862BD4">
              <w:rPr>
                <w:i/>
                <w:iCs/>
                <w:color w:val="000000"/>
                <w:sz w:val="20"/>
                <w:szCs w:val="20"/>
              </w:rPr>
              <w:t>1.320.079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3EA0" w14:textId="2FEDC5ED" w:rsidR="00862BD4" w:rsidRPr="00862BD4" w:rsidRDefault="00862BD4" w:rsidP="00862BD4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2BD4">
              <w:rPr>
                <w:b/>
                <w:bCs/>
                <w:i/>
                <w:iCs/>
                <w:color w:val="000000"/>
                <w:sz w:val="20"/>
                <w:szCs w:val="20"/>
              </w:rPr>
              <w:t>8.267.866,21</w:t>
            </w:r>
          </w:p>
        </w:tc>
      </w:tr>
      <w:bookmarkEnd w:id="7"/>
    </w:tbl>
    <w:p w14:paraId="44138B20" w14:textId="77777777" w:rsidR="009A25E6" w:rsidRPr="009A25E6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11A70D77" w:rsidR="00F8230C" w:rsidRPr="009C2111" w:rsidRDefault="00F8230C" w:rsidP="00FE3A75">
      <w:pPr>
        <w:spacing w:line="276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62BD4">
        <w:rPr>
          <w:b/>
          <w:bCs/>
          <w:sz w:val="22"/>
          <w:szCs w:val="22"/>
        </w:rPr>
        <w:t>3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FE3A7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20250E6A" w14:textId="77777777" w:rsidR="00696336" w:rsidRDefault="00696336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363D4ABF" w14:textId="77777777" w:rsidR="00C278E2" w:rsidRPr="006857D0" w:rsidRDefault="00C278E2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7BE3A043" w14:textId="77777777" w:rsidR="001D357C" w:rsidRDefault="001D357C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1D357C" w:rsidSect="00A85529">
          <w:pgSz w:w="11907" w:h="16839" w:code="9"/>
          <w:pgMar w:top="993" w:right="567" w:bottom="1276" w:left="993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61C1D6" w14:textId="77777777" w:rsidR="001D357C" w:rsidRDefault="001D35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1731"/>
        <w:gridCol w:w="549"/>
        <w:gridCol w:w="788"/>
        <w:gridCol w:w="828"/>
        <w:gridCol w:w="713"/>
        <w:gridCol w:w="752"/>
        <w:gridCol w:w="752"/>
        <w:gridCol w:w="965"/>
        <w:gridCol w:w="1003"/>
        <w:gridCol w:w="828"/>
        <w:gridCol w:w="837"/>
        <w:gridCol w:w="880"/>
        <w:gridCol w:w="888"/>
        <w:gridCol w:w="735"/>
        <w:gridCol w:w="888"/>
        <w:gridCol w:w="931"/>
        <w:gridCol w:w="969"/>
        <w:gridCol w:w="854"/>
        <w:gridCol w:w="854"/>
        <w:gridCol w:w="888"/>
        <w:gridCol w:w="854"/>
        <w:gridCol w:w="888"/>
        <w:gridCol w:w="828"/>
        <w:gridCol w:w="905"/>
        <w:gridCol w:w="905"/>
        <w:gridCol w:w="905"/>
        <w:gridCol w:w="905"/>
        <w:gridCol w:w="828"/>
        <w:gridCol w:w="778"/>
        <w:gridCol w:w="888"/>
        <w:gridCol w:w="931"/>
        <w:gridCol w:w="969"/>
      </w:tblGrid>
      <w:tr w:rsidR="001D38DC" w:rsidRPr="001D38DC" w14:paraId="7ABF9DA2" w14:textId="77777777" w:rsidTr="001D38DC">
        <w:trPr>
          <w:trHeight w:val="20"/>
        </w:trPr>
        <w:tc>
          <w:tcPr>
            <w:tcW w:w="2735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8D4E" w14:textId="77777777" w:rsidR="001D38DC" w:rsidRPr="001D38DC" w:rsidRDefault="001D38DC" w:rsidP="001D38DC">
            <w:pPr>
              <w:jc w:val="center"/>
            </w:pPr>
            <w:r w:rsidRPr="001D38DC">
              <w:t>ANEXA nr. 1 la Actul aditional nr. 5 la Contractul Subsecvent nr. 33 la Acordul-Cadru nr. 8587/17.05.2019</w:t>
            </w:r>
          </w:p>
        </w:tc>
      </w:tr>
      <w:tr w:rsidR="001D38DC" w:rsidRPr="001D38DC" w14:paraId="7942D771" w14:textId="77777777" w:rsidTr="001D38DC">
        <w:trPr>
          <w:trHeight w:val="20"/>
        </w:trPr>
        <w:tc>
          <w:tcPr>
            <w:tcW w:w="2735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47D1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</w:rPr>
            </w:pPr>
            <w:r w:rsidRPr="001D38DC">
              <w:rPr>
                <w:i/>
                <w:iCs/>
                <w:color w:val="000000"/>
              </w:rPr>
              <w:t>Proiectarea și execuția lucrărilor de reparații și modernizări străzi, alei și parcări – LOT 1</w:t>
            </w:r>
          </w:p>
        </w:tc>
      </w:tr>
      <w:tr w:rsidR="001D38DC" w:rsidRPr="001D38DC" w14:paraId="3A7BB19B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04F0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1A7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38AC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F87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1992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A0D2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8DA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1E32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53A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38A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8322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A41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E00C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F01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AA5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0C2D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C6C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B57B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0CD3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A5AA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284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E423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0355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AE05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BCFF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71E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A100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8764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F40D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5FC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32F4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966E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C0FD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</w:tr>
      <w:tr w:rsidR="001D38DC" w:rsidRPr="001D38DC" w14:paraId="1DABC395" w14:textId="77777777" w:rsidTr="001D38DC">
        <w:trPr>
          <w:trHeight w:val="20"/>
        </w:trPr>
        <w:tc>
          <w:tcPr>
            <w:tcW w:w="2735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5F5A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D38DC">
              <w:rPr>
                <w:b/>
                <w:bCs/>
                <w:color w:val="000000"/>
                <w:sz w:val="32"/>
                <w:szCs w:val="32"/>
              </w:rPr>
              <w:t>Reabilitare sistem rutier Strada Pepelea</w:t>
            </w:r>
          </w:p>
        </w:tc>
      </w:tr>
      <w:tr w:rsidR="001D38DC" w:rsidRPr="001D38DC" w14:paraId="6DCF124B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F455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4C7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B7D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876E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6140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A95F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622D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28D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DD4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B04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6D1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D8A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505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F2F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EED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600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2B9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E08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C1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ED7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463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AC5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87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448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F0E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78D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666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690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91F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D1C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BFF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7C09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25E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</w:tr>
      <w:tr w:rsidR="001D38DC" w:rsidRPr="001D38DC" w14:paraId="57D6C310" w14:textId="77777777" w:rsidTr="001D38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A99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318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4C71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8B42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1D38DC">
              <w:rPr>
                <w:i/>
                <w:iCs/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30E5C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Cantitate contr., cf. PTh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BFC7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C25C2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1760C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536B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Cantitate actuali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E65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919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B498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41F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820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CAD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C05CC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actualizata, 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51DC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3DF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1D38D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362B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3EC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1D38D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655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D4D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552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62A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F1F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776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37B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8D1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950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587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DDD3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1D38DC" w:rsidRPr="001D38DC" w14:paraId="7CEBF34A" w14:textId="77777777" w:rsidTr="001D38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2DB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2E8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075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3A35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D1BB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10CB" w14:textId="77777777" w:rsidR="001D38DC" w:rsidRPr="001D38DC" w:rsidRDefault="001D38DC" w:rsidP="001D38DC">
            <w:pPr>
              <w:jc w:val="center"/>
              <w:rPr>
                <w:color w:val="000000"/>
                <w:sz w:val="16"/>
                <w:szCs w:val="16"/>
              </w:rPr>
            </w:pPr>
            <w:r w:rsidRPr="001D38D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D1E20" w14:textId="77777777" w:rsidR="001D38DC" w:rsidRPr="001D38DC" w:rsidRDefault="001D38DC" w:rsidP="001D38DC">
            <w:pPr>
              <w:jc w:val="center"/>
              <w:rPr>
                <w:color w:val="000000"/>
                <w:sz w:val="16"/>
                <w:szCs w:val="16"/>
              </w:rPr>
            </w:pPr>
            <w:r w:rsidRPr="001D38DC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99E6B" w14:textId="77777777" w:rsidR="001D38DC" w:rsidRPr="001D38DC" w:rsidRDefault="001D38DC" w:rsidP="001D38DC">
            <w:pPr>
              <w:jc w:val="center"/>
              <w:rPr>
                <w:color w:val="000000"/>
                <w:sz w:val="16"/>
                <w:szCs w:val="16"/>
              </w:rPr>
            </w:pPr>
            <w:r w:rsidRPr="001D38D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6530" w14:textId="77777777" w:rsidR="001D38DC" w:rsidRPr="001D38DC" w:rsidRDefault="001D38DC" w:rsidP="001D38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8EA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303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FB36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0DCD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A6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6AF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436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665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D9C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1CF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93E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02C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722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9D1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0B9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B60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250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831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AAA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AE9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F21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B75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68C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B3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18ED2380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E15FD0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560D8" w14:textId="77777777" w:rsidR="001D38DC" w:rsidRPr="001D38DC" w:rsidRDefault="001D38DC" w:rsidP="001D38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00ED61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9F617B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6B6ADA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EEE564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E31003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E9FF08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E9BBBB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D3EF5D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92BB5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A02D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BC1D8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C627C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EFCAD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44742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28561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7C192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DDFB1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F62F8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89C17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CF6B9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5E46C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CE4DD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8CC2C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19A28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7C616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B219F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9A04C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B4F74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7ECA6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280EC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CB28E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74B794AF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A97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40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3B1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9752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0BDD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5C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AE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23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111F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155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3FB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30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90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4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E7F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A03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3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269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4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2B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7E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41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01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E04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15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DF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83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3EC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63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A2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D9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4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32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01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A76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15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C6B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609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20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7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A44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97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9C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2D5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609,8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CC4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753,20</w:t>
            </w:r>
          </w:p>
        </w:tc>
      </w:tr>
      <w:tr w:rsidR="001D38DC" w:rsidRPr="001D38DC" w14:paraId="21AF7BBE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60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A4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1E6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1639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6E83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EB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9AA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4E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B88B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978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8AE8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049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081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AB3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A03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83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20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85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9DE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2AF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E5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1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A6E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1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BD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55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C2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CA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72E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F20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651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1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A7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19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306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7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B2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76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44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95B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4A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99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709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39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760,37</w:t>
            </w:r>
          </w:p>
        </w:tc>
      </w:tr>
      <w:tr w:rsidR="001D38DC" w:rsidRPr="001D38DC" w14:paraId="58740C05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E86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8E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99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567F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2B5A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E6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25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DA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D352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724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CFAF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813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7B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ABD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02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.0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AE7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.07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19F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F3D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46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67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6F4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74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70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B74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244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B5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7ED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81A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C59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67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41D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74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99B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38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D03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45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83D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CF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AD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AC8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389,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522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453,13</w:t>
            </w:r>
          </w:p>
        </w:tc>
      </w:tr>
      <w:tr w:rsidR="001D38DC" w:rsidRPr="001D38DC" w14:paraId="700409D2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F1D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64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D6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52D6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BF6E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D8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52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C0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2FB8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517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8F86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554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F3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260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76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9E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191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4C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6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5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1E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55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3B4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3F3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C4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E9B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2D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1D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BE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5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43D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55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948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9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88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95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3C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2F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CF8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B8F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919,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D16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955,96</w:t>
            </w:r>
          </w:p>
        </w:tc>
      </w:tr>
      <w:tr w:rsidR="001D38DC" w:rsidRPr="001D38DC" w14:paraId="6771418C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C05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79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28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CB0A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1FCD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06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FC1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01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2317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1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1055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2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A34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8B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B6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136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64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11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3B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D2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0D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63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B0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C07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149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998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47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1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70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03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0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8C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1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36A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89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BCD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F7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04,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37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11,83</w:t>
            </w:r>
          </w:p>
        </w:tc>
      </w:tr>
      <w:tr w:rsidR="001D38DC" w:rsidRPr="001D38DC" w14:paraId="2245C54F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8B1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25D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6326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60B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FC2D0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9536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F58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561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C1F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11B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96A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7F54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7A4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E70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DCF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407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646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A699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E86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0FA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826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BCD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A31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073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C2F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4C7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E0D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E0B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A37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084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A80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970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4E1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7D9E4B61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AF2716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7B6A74" w14:textId="77777777" w:rsidR="001D38DC" w:rsidRPr="001D38DC" w:rsidRDefault="001D38DC" w:rsidP="001D38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AFE0D2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50BBB8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3E5D1C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986B7C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45983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8ECB1D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708D95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F45164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E32F0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8F5D1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F2C40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57DCE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C2238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DA69F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209DE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56409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9D2E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1DACA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758BB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7DA78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8F9FE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F763C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BB759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9A6FA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BA3F0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11800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6A8AF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62764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F88D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12335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478AA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10944F9F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CE7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CE5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16B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4DB1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54B4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74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92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E1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44A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.45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08B0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.70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276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FD3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D3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235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EF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241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834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78E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F7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.218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BC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.461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622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D88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1D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0AC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2D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90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AF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.218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C39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.461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04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2.92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53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.1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419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5F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64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99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2.924,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729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.167,50</w:t>
            </w:r>
          </w:p>
        </w:tc>
      </w:tr>
      <w:tr w:rsidR="001D38DC" w:rsidRPr="001D38DC" w14:paraId="33CF6B2D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39C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89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D46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6259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C597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9C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B0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5A4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B28B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.49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6B76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.859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7F2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29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362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5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78D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C7E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6D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1A2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.14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E6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.50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ED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CB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5E8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678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F4B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92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AAE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.14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70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.50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E5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.1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49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.5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2D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EB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B5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4D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.150,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DE1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.510,50</w:t>
            </w:r>
          </w:p>
        </w:tc>
      </w:tr>
      <w:tr w:rsidR="001D38DC" w:rsidRPr="001D38DC" w14:paraId="52B70E62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62E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412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93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F28B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AAFA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CB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A23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8B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31C9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379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DC15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507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48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43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49E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.50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57E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.54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D2E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363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B1F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8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7C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96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3AD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130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9D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9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18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3E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EEB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8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C42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.96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13C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89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D6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98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59B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56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4A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CF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894,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40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987,02</w:t>
            </w:r>
          </w:p>
        </w:tc>
      </w:tr>
      <w:tr w:rsidR="001D38DC" w:rsidRPr="001D38DC" w14:paraId="063DBD91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28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E6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1F1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7791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E6F1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3C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09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2A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4EFF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.17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5DA2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.65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4D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66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1A2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4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71F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46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65A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03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1DD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.7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D9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.18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92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D7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E4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A0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01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F1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3E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.7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F49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.18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4FD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4.93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F7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.40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68E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A1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DE1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8A6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4.939,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0CF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.409,03</w:t>
            </w:r>
          </w:p>
        </w:tc>
      </w:tr>
      <w:tr w:rsidR="001D38DC" w:rsidRPr="001D38DC" w14:paraId="60A926A2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DC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97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BE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AB93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FEF0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4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7E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8C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D9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B0E1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8.246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874B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8.68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9E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BB2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98A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4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3A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42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232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A54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818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7.83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DE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8.2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08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E7D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CFF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357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7CD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E13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DA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7.83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8D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8.2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BBA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2.5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32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2.97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38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41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81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34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2.554,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22D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2.978,89</w:t>
            </w:r>
          </w:p>
        </w:tc>
      </w:tr>
      <w:tr w:rsidR="001D38DC" w:rsidRPr="001D38DC" w14:paraId="21016B3C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C5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AC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F8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23D5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88A5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9E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449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485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A01E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352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71CB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502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25C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EFB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17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4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C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4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C2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DF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ABC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20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D3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35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BAD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A6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48E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845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AD7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A8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3C9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20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0F4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35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F22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8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5F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9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5BE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C2D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C45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ED1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852,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2B2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999,24</w:t>
            </w:r>
          </w:p>
        </w:tc>
      </w:tr>
      <w:tr w:rsidR="001D38DC" w:rsidRPr="001D38DC" w14:paraId="4196244C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9E3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470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F717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02C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9C5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F473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ABD4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CBDE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D40D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A66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9EC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BD9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4C20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496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63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A6B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B06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CF1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680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810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7F6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2D9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23F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749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340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C29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F0B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C95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EA3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2BF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25C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5AB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22A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3020DA08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FB5F16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7BA2EA" w14:textId="77777777" w:rsidR="001D38DC" w:rsidRPr="001D38DC" w:rsidRDefault="001D38DC" w:rsidP="001D38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F25AF45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C1AFC0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802FBE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8B4617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0B089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15548D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D864F4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A5C05A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D12E9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F50DE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242A5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79455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66E11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D532A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05E71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7F722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4B850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3C551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98EF2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1B93E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0675D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E2856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2590C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2FCBD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AB216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2D6C9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AAB98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9BB15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EED31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247EB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1E2FE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36C07934" w14:textId="77777777" w:rsidTr="001D38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D5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98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F7F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6995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F8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2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8D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D5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B17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3148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8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7DFD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51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ED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256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C53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003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50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5A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195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4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0C1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8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434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C2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FC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186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133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D8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250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4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DB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8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204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829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55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86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1D0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851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B4F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499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829,8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07F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864,39</w:t>
            </w:r>
          </w:p>
        </w:tc>
      </w:tr>
      <w:tr w:rsidR="001D38DC" w:rsidRPr="001D38DC" w14:paraId="45876C0D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E0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53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37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72FD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2016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6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0C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C44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F5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9659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801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AD3F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915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14C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E7A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8A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0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8AE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DA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43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E24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6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06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8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62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7A1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2F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90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F5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77D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46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6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21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8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92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9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EA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04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392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AE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2E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0B0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935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56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046,81</w:t>
            </w:r>
          </w:p>
        </w:tc>
      </w:tr>
      <w:tr w:rsidR="001D38DC" w:rsidRPr="001D38DC" w14:paraId="1CA3AA8D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065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1D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D3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805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CFF3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B1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9A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D8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B93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171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0CC7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199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E37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592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003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EF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E8E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78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724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14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58F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17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9C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54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FB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C96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C01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37F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866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14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FEA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17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3D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685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7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02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C6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23D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47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48,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AFE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475,37</w:t>
            </w:r>
          </w:p>
        </w:tc>
      </w:tr>
      <w:tr w:rsidR="001D38DC" w:rsidRPr="001D38DC" w14:paraId="2802F7D7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AC3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1D9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BD0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EF4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CED0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CEBE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05F2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F43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0A5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B16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8C5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0AF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A1A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94C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505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D0D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4FE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264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E26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D35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C51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9DB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E66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C9D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21B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DAD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66B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56A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E18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826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EC2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979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C9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3E18EF83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EAB20C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BD4004" w14:textId="77777777" w:rsidR="001D38DC" w:rsidRPr="001D38DC" w:rsidRDefault="001D38DC" w:rsidP="001D38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94DA223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251D388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82CF8CD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05195A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E6346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E762BD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7D9734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1E582A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293EE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5E7F9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5126E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4F747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33EAB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C1825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B2459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252AC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E68AC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66CB8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9A248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79056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0DB2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74D48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0A9CC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2C843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D9CFC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0416C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EA86D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43C8E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80692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4E6EB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F9ED7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5805781E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E6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3A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73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BB3C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B988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58D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10F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8E6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FE79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03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4F06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17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DFF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733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2F6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.052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2B0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.07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69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F48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3A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98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53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07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EF1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A28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902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F7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B0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A7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98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952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CC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30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8E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41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DD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B06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C84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DA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301,3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789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419,89</w:t>
            </w:r>
          </w:p>
        </w:tc>
      </w:tr>
      <w:tr w:rsidR="001D38DC" w:rsidRPr="001D38DC" w14:paraId="3EC840D7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F32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03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6C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79DC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CCFC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FCF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1FA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D7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05CD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62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5A82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7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F8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FFD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EED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6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F9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6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81D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E61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AD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3C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FE6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AB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0C1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6BA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06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2E5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DA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B9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0E4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B3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DC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1C2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AAC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CE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91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38DC" w:rsidRPr="001D38DC" w14:paraId="6D696895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3C2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13B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FBE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039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B1E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033BB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389D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1DB45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B6C4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48B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0B5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027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8FF6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861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034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F23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4E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171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7B3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CCD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53B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2D69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C2C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178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313E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EEE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72B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118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43B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037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143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653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29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4708C02B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DE0B65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6817DB" w14:textId="77777777" w:rsidR="001D38DC" w:rsidRPr="001D38DC" w:rsidRDefault="001D38DC" w:rsidP="001D38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67F145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FAD33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C43BCB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36B26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6753E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90B15D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50DCA7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2DB176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FDB79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78C66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60B0F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70DEB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1C480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03131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FF890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38DC8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714B6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67CF1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80A99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F769A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9C733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FE1A6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484F3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14C53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DF3BD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07143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9FB13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5F458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FB3A4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F6FD9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6BA79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5AE767C1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E9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15C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55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2C20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A709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56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CC2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A31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CEA0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878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9FF5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92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B8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D3B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8C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526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F5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539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81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C6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C9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35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019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38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240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BC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CAB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0C5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96F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30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7A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35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5A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38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7C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708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AC5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7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6EA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EFD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9F4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A1D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708,8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A9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741,00</w:t>
            </w:r>
          </w:p>
        </w:tc>
      </w:tr>
      <w:tr w:rsidR="001D38DC" w:rsidRPr="001D38DC" w14:paraId="7D4E453E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311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20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F43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570C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420A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CB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906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6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74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7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9397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EB4C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ACE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55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8A3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B9B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9C1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BB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B1F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84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A2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96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479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5D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5AF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9FF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96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68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5D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0B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3D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CF2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43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F4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A0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38DC" w:rsidRPr="001D38DC" w14:paraId="20D7AA5F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5D2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5DE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7F9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1DD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A3F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1E2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E62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86FA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8C2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5B0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0C5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40CB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87C2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F96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2C7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1D69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1DD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5D2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B86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037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5FE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DFB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04D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56A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983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60E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96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2D6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DB1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93B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9A3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F57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23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450CCA66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AFAF98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F00CB8" w14:textId="77777777" w:rsidR="001D38DC" w:rsidRPr="001D38DC" w:rsidRDefault="001D38DC" w:rsidP="001D38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24D904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A6570D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667D71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E72B4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74D4E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C17A68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5BC336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5CBD5E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D9955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4219E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E92FE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DE869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DEC72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8B94F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DE812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0C933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9C40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615EB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7A573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7175B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BD839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6DDB7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8888F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FB62C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09D14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AE47D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07D68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BDF2C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1882A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5A2FB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E6606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6D15181F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E7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1F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lucrari de montare pavele  prefabricate din beton – 6 cm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31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FCAB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076C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8F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0F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B6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0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FEA0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12EC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99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8A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4F4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7B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0A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DAF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24D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80F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097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930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FB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D09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595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89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8DB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DFD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51A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D6E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18C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D4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4CE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1EC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82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38DC" w:rsidRPr="001D38DC" w14:paraId="0774CFE4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C3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96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2B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B56C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63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D1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D73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77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D12F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7.417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E27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8.1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036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0AD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3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91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7.70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4F5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7.9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85B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61E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8D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.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3E7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.27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CE5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FC9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CE4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3C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255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95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72E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9.71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887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0.27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24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4.93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2D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.4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F2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A7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2B6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385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4.937,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D36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.495,00</w:t>
            </w:r>
          </w:p>
        </w:tc>
      </w:tr>
      <w:tr w:rsidR="001D38DC" w:rsidRPr="001D38DC" w14:paraId="5B31878F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1D8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47C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D96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556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3C76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785F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B7DF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93F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6BA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BD1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B40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A772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82A6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0A0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5B6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36DF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CD9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B9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231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004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4BE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D76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23AB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392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70F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B21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868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F4D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4D6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B0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0C6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CE7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F8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34421207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2A556A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1B7C87" w14:textId="77777777" w:rsidR="001D38DC" w:rsidRPr="001D38DC" w:rsidRDefault="001D38DC" w:rsidP="001D38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8529A6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9BA0A4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6E9D87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9E17E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07432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A6C63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0F1089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FA2878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EF4F2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BB35B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07DAE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65F03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BC4F9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45E16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E59B1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7AA2D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C4AB8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F61D9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D9C38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30040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17CB3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DC308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3DCD2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F460F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38604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D29CB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D334B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99D2E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3BD46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4F9ADB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F48292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0739B1EF" w14:textId="77777777" w:rsidTr="001D38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B1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D60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AD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B03E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FE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E4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75F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D4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1337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9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08D8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1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AB4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016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F69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790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BA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40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7E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9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243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1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48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7E4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EA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899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2E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FD8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A2B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9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C4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1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CC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57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FF1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7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5F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F16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C71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CDC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57,0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F2C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71,30</w:t>
            </w:r>
          </w:p>
        </w:tc>
      </w:tr>
      <w:tr w:rsidR="001D38DC" w:rsidRPr="001D38DC" w14:paraId="1C088ED3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D83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CC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 xml:space="preserve">ridicare la cota camine (capac nou) cu prefabricate si </w:t>
            </w:r>
            <w:r w:rsidRPr="001D38DC">
              <w:rPr>
                <w:color w:val="000000"/>
                <w:sz w:val="20"/>
                <w:szCs w:val="20"/>
              </w:rPr>
              <w:br/>
              <w:t>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94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04CC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DA69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8D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D7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ED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9E4B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641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6DA9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75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154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C5C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E0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62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592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7E3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D58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64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3B1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7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DC6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A5B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6E7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913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916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709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FA5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64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B3C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7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12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8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E4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98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70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12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B00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EC9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871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2D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981,56</w:t>
            </w:r>
          </w:p>
        </w:tc>
      </w:tr>
      <w:tr w:rsidR="001D38DC" w:rsidRPr="001D38DC" w14:paraId="6A7FE04E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ECC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43A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10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0F8D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18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BC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D0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85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3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C40A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1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8CA4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702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BF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FC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FC0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AE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114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791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00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65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0AB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B42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03C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75B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69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38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F9C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F4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992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70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E7A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E7A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55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0,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22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6,71</w:t>
            </w:r>
          </w:p>
        </w:tc>
      </w:tr>
      <w:tr w:rsidR="001D38DC" w:rsidRPr="001D38DC" w14:paraId="7BA2354C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091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BC9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780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5A39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30BD5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BD06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766F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3F5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BD3B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44F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5D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30A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751F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12D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56C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3BF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DEC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2C2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7BC3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B14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7E3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7E7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5799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31F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CE9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076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4CD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C99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78C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072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C76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527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51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0D68DBA6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E3924F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70912D" w14:textId="77777777" w:rsidR="001D38DC" w:rsidRPr="001D38DC" w:rsidRDefault="001D38DC" w:rsidP="001D38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7E5932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3091BB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53801D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38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668F7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9A5AD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D9AB93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BFB8FD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288545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8D8D3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6F7F6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78499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AC339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4527B7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115FD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7669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47AFC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3062D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4C358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AF810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F48C8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BF10D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F6228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97A31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592BA1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EBC43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D2334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066D2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96781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8ACF8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48EDA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D0E83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2B842063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12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B7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EEE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9507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FB2D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63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0B6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10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CBD6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A6BA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07E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993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A7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5A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F08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EA0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6D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033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0CC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AA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8F6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F9A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49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DDE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4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278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DE4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416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FC2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57A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E4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17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BD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2,93</w:t>
            </w:r>
          </w:p>
        </w:tc>
      </w:tr>
      <w:tr w:rsidR="001D38DC" w:rsidRPr="001D38DC" w14:paraId="5BD1F573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422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B0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38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7B5B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33AB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8DB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974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B4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065C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D3DB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0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93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766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584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5D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A3A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FD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86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98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531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163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77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6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39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79E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A5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5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0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8C2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2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85C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2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2A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067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1B5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1B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24,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252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26,81</w:t>
            </w:r>
          </w:p>
        </w:tc>
      </w:tr>
      <w:tr w:rsidR="001D38DC" w:rsidRPr="001D38DC" w14:paraId="66F89B48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240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05EC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F5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930F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8EEB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5A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B91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76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B9C0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51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D7A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62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D8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0E4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E3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C32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26E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2E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211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5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93D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6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8DE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CF9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8C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95C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CE1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9B4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B2C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5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B0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6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B96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7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2FF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2C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28F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EF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CBF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71,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32D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82,43</w:t>
            </w:r>
          </w:p>
        </w:tc>
      </w:tr>
      <w:tr w:rsidR="001D38DC" w:rsidRPr="001D38DC" w14:paraId="693C66AF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062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13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E1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3667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FB3D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35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8D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05B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7E4A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27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C4DE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38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82A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F72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A13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72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6D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51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CFA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27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765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3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A95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DB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89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18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35F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BA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3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E61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27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4B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.3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F27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41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39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5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B75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B5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DDDA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33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412,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139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514,23</w:t>
            </w:r>
          </w:p>
        </w:tc>
      </w:tr>
      <w:tr w:rsidR="001D38DC" w:rsidRPr="001D38DC" w14:paraId="457C29DE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2C9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FDEA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CD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D60E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A963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D3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429D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6A5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8F7F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5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D984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713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6B3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9F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5A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E6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608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DE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BB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10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7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521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10D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10E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218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F75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47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FB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5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85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7.7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A37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.48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52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.69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086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03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AF0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85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.487,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F1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9.699,76</w:t>
            </w:r>
          </w:p>
        </w:tc>
      </w:tr>
      <w:tr w:rsidR="001D38DC" w:rsidRPr="001D38DC" w14:paraId="350180D0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14C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63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FC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553E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,2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FC8F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B1E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32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E67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F058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3B0B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FC9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36F3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90C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9A3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FA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DA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2F9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2F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146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906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31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2AB4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318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94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1BD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1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44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5.2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B28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5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92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6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84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355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30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BF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511,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9D5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6.657,02</w:t>
            </w:r>
          </w:p>
        </w:tc>
      </w:tr>
      <w:tr w:rsidR="001D38DC" w:rsidRPr="001D38DC" w14:paraId="26AA9FE6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7CB6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8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2118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5A6D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F71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11FC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C84A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8D43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F6AA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C1DB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D03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B54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3796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6AAF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725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91B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8A4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57C6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378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CFE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775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051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12B5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6AF2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7A70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013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8654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E99A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B5C7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5E4C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5CA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7038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E531" w14:textId="77777777" w:rsidR="001D38DC" w:rsidRPr="001D38DC" w:rsidRDefault="001D38DC" w:rsidP="001D38DC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244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38DC" w:rsidRPr="001D38DC" w14:paraId="4B779B10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22F" w14:textId="77777777" w:rsidR="001D38DC" w:rsidRPr="001D38DC" w:rsidRDefault="001D38DC" w:rsidP="001D38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38D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B7C9" w14:textId="77777777" w:rsidR="001D38DC" w:rsidRPr="001D38DC" w:rsidRDefault="001D38DC" w:rsidP="001D38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9DD2" w14:textId="77777777" w:rsidR="001D38DC" w:rsidRPr="001D38DC" w:rsidRDefault="001D38DC" w:rsidP="001D38D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4840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734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3A55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D827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063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5E37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3.922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4AB5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DCB8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45F4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-397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6393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F89C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3.525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5C66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AC44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862B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F4D1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BD8F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3.525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34D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3.525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DE54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4928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5B20" w14:textId="77777777" w:rsidR="001D38DC" w:rsidRPr="001D38DC" w:rsidRDefault="001D38DC" w:rsidP="001D38D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D38DC">
              <w:rPr>
                <w:i/>
                <w:iCs/>
                <w:color w:val="000000"/>
                <w:sz w:val="18"/>
                <w:szCs w:val="18"/>
              </w:rPr>
              <w:t>3.525,13</w:t>
            </w:r>
          </w:p>
        </w:tc>
      </w:tr>
      <w:tr w:rsidR="001D38DC" w:rsidRPr="001D38DC" w14:paraId="238EA36A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6B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E05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TOTAL , lei fara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8530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52C4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D1E4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E38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B73C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5DCD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559E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57.246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6790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61.169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DEFF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4C1" w14:textId="77777777" w:rsidR="001D38DC" w:rsidRPr="001D38DC" w:rsidRDefault="001D38DC" w:rsidP="001D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1AF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5.242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612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5.639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E75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04D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791A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42.004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B69B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45.529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422F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D1CC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7F50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F1CF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728E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A234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7EF5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42.004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3D38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45.529,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5A5E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79.606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DDD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83.13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8879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64D9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98F8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4E84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79.606,7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16D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83.131,88</w:t>
            </w:r>
          </w:p>
        </w:tc>
      </w:tr>
      <w:tr w:rsidR="001D38DC" w:rsidRPr="001D38DC" w14:paraId="2E0E47E9" w14:textId="77777777" w:rsidTr="001D38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D18E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095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C610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38E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5DF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BB99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964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F664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109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9.876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EC4B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0.62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C79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0821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968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2.89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B04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2.97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871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DF7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27993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.98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CFB9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7.65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C573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8D1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992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F836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178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06D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1E2F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6.98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B90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27.65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4397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4.12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C4B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4.795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21B6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40C8C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3100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942E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4.125,2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97F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34.795,06</w:t>
            </w:r>
          </w:p>
        </w:tc>
      </w:tr>
      <w:tr w:rsidR="001D38DC" w:rsidRPr="001D38DC" w14:paraId="3BF906E9" w14:textId="77777777" w:rsidTr="001D38D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9734F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8A59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3A7F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DC86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D7F8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3662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4003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C14D" w14:textId="77777777" w:rsidR="001D38DC" w:rsidRPr="001D38DC" w:rsidRDefault="001D38DC" w:rsidP="001D38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9DE3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87.12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CB22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91.79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9DA2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383B" w14:textId="77777777" w:rsidR="001D38DC" w:rsidRPr="001D38DC" w:rsidRDefault="001D38DC" w:rsidP="001D38DC">
            <w:pPr>
              <w:jc w:val="center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E3E1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8.1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34A2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-18.6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1B78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A4BB" w14:textId="77777777" w:rsidR="001D38DC" w:rsidRPr="001D38DC" w:rsidRDefault="001D38DC" w:rsidP="001D38DC">
            <w:pPr>
              <w:jc w:val="right"/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2877A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68.98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4297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73.1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6A95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93CB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BF65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47B4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9F35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6D6D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B8C7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68.98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F7D63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173.17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29A9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213.7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2B69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217.92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2E18" w14:textId="77777777" w:rsidR="001D38DC" w:rsidRPr="001D38DC" w:rsidRDefault="001D38DC" w:rsidP="001D38DC">
            <w:pPr>
              <w:rPr>
                <w:color w:val="000000"/>
                <w:sz w:val="20"/>
                <w:szCs w:val="20"/>
              </w:rPr>
            </w:pPr>
            <w:r w:rsidRPr="001D3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051E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24CB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51DF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213.732,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E7D" w14:textId="77777777" w:rsidR="001D38DC" w:rsidRPr="001D38DC" w:rsidRDefault="001D38DC" w:rsidP="001D38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8DC">
              <w:rPr>
                <w:b/>
                <w:bCs/>
                <w:color w:val="000000"/>
                <w:sz w:val="20"/>
                <w:szCs w:val="20"/>
              </w:rPr>
              <w:t>217.926,94</w:t>
            </w:r>
          </w:p>
        </w:tc>
      </w:tr>
    </w:tbl>
    <w:p w14:paraId="6E3F0240" w14:textId="77777777" w:rsidR="001D357C" w:rsidRPr="0088530D" w:rsidRDefault="001D357C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1D357C" w:rsidRPr="0088530D" w:rsidSect="001D38DC">
      <w:pgSz w:w="30051" w:h="24381" w:code="9"/>
      <w:pgMar w:top="992" w:right="425" w:bottom="1276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471B" w14:textId="77777777" w:rsidR="00664D28" w:rsidRDefault="00664D28" w:rsidP="00E74F57">
      <w:r>
        <w:separator/>
      </w:r>
    </w:p>
  </w:endnote>
  <w:endnote w:type="continuationSeparator" w:id="0">
    <w:p w14:paraId="6D28A216" w14:textId="77777777" w:rsidR="00664D28" w:rsidRDefault="00664D28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5A15" w14:textId="77777777" w:rsidR="00664D28" w:rsidRDefault="00664D28" w:rsidP="00E74F57">
      <w:r>
        <w:separator/>
      </w:r>
    </w:p>
  </w:footnote>
  <w:footnote w:type="continuationSeparator" w:id="0">
    <w:p w14:paraId="35FC0AA2" w14:textId="77777777" w:rsidR="00664D28" w:rsidRDefault="00664D28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69F6"/>
    <w:rsid w:val="0001028F"/>
    <w:rsid w:val="00023E8B"/>
    <w:rsid w:val="0003191C"/>
    <w:rsid w:val="00032C02"/>
    <w:rsid w:val="00043C14"/>
    <w:rsid w:val="00043DA1"/>
    <w:rsid w:val="000461C6"/>
    <w:rsid w:val="00055C35"/>
    <w:rsid w:val="000760A5"/>
    <w:rsid w:val="000A51E3"/>
    <w:rsid w:val="000A542B"/>
    <w:rsid w:val="000A7737"/>
    <w:rsid w:val="000C369D"/>
    <w:rsid w:val="000D20DD"/>
    <w:rsid w:val="000D518F"/>
    <w:rsid w:val="000D5B02"/>
    <w:rsid w:val="000E10AD"/>
    <w:rsid w:val="000E27B8"/>
    <w:rsid w:val="000F5B3E"/>
    <w:rsid w:val="00100FD6"/>
    <w:rsid w:val="0012282C"/>
    <w:rsid w:val="00155EE9"/>
    <w:rsid w:val="00164EEA"/>
    <w:rsid w:val="00165480"/>
    <w:rsid w:val="0017134F"/>
    <w:rsid w:val="00176822"/>
    <w:rsid w:val="0017781D"/>
    <w:rsid w:val="00184076"/>
    <w:rsid w:val="00194BAA"/>
    <w:rsid w:val="001B1DEF"/>
    <w:rsid w:val="001B5282"/>
    <w:rsid w:val="001C40DC"/>
    <w:rsid w:val="001D25C6"/>
    <w:rsid w:val="001D357C"/>
    <w:rsid w:val="001D38DC"/>
    <w:rsid w:val="001D56E0"/>
    <w:rsid w:val="001D5847"/>
    <w:rsid w:val="001D6F42"/>
    <w:rsid w:val="00205545"/>
    <w:rsid w:val="00205C45"/>
    <w:rsid w:val="00211D2B"/>
    <w:rsid w:val="0021437C"/>
    <w:rsid w:val="00214446"/>
    <w:rsid w:val="00215382"/>
    <w:rsid w:val="00215FC8"/>
    <w:rsid w:val="002200C7"/>
    <w:rsid w:val="00226FE0"/>
    <w:rsid w:val="002334A7"/>
    <w:rsid w:val="00234557"/>
    <w:rsid w:val="00255138"/>
    <w:rsid w:val="00266CAC"/>
    <w:rsid w:val="00282858"/>
    <w:rsid w:val="00283AF4"/>
    <w:rsid w:val="002845C4"/>
    <w:rsid w:val="00285262"/>
    <w:rsid w:val="00285A89"/>
    <w:rsid w:val="00290761"/>
    <w:rsid w:val="00290A3C"/>
    <w:rsid w:val="0029176E"/>
    <w:rsid w:val="002B1D1E"/>
    <w:rsid w:val="002B1F67"/>
    <w:rsid w:val="002C3003"/>
    <w:rsid w:val="002C34EF"/>
    <w:rsid w:val="002C41F4"/>
    <w:rsid w:val="002E0075"/>
    <w:rsid w:val="002F475B"/>
    <w:rsid w:val="002F5DD7"/>
    <w:rsid w:val="00307183"/>
    <w:rsid w:val="003278F7"/>
    <w:rsid w:val="0033172B"/>
    <w:rsid w:val="003352DC"/>
    <w:rsid w:val="003643DD"/>
    <w:rsid w:val="0036529A"/>
    <w:rsid w:val="0037657C"/>
    <w:rsid w:val="00383D38"/>
    <w:rsid w:val="003911B5"/>
    <w:rsid w:val="00391BEE"/>
    <w:rsid w:val="003936FF"/>
    <w:rsid w:val="00393FD1"/>
    <w:rsid w:val="0039551B"/>
    <w:rsid w:val="003A16A7"/>
    <w:rsid w:val="003A20B0"/>
    <w:rsid w:val="003B3247"/>
    <w:rsid w:val="003C0BAF"/>
    <w:rsid w:val="003C0D0A"/>
    <w:rsid w:val="003C63A6"/>
    <w:rsid w:val="003D265F"/>
    <w:rsid w:val="003D2CB5"/>
    <w:rsid w:val="003D530E"/>
    <w:rsid w:val="004000F5"/>
    <w:rsid w:val="004033C6"/>
    <w:rsid w:val="004053D6"/>
    <w:rsid w:val="004227A2"/>
    <w:rsid w:val="0043145D"/>
    <w:rsid w:val="0043237D"/>
    <w:rsid w:val="00443235"/>
    <w:rsid w:val="00446DB2"/>
    <w:rsid w:val="00450A95"/>
    <w:rsid w:val="00451BD2"/>
    <w:rsid w:val="0045415C"/>
    <w:rsid w:val="00456F89"/>
    <w:rsid w:val="00470D11"/>
    <w:rsid w:val="0047352C"/>
    <w:rsid w:val="00482F95"/>
    <w:rsid w:val="00495199"/>
    <w:rsid w:val="004D2711"/>
    <w:rsid w:val="004E5724"/>
    <w:rsid w:val="004E611F"/>
    <w:rsid w:val="004E70E0"/>
    <w:rsid w:val="004F0978"/>
    <w:rsid w:val="004F61E6"/>
    <w:rsid w:val="004F7397"/>
    <w:rsid w:val="00505029"/>
    <w:rsid w:val="0051300D"/>
    <w:rsid w:val="00522CE0"/>
    <w:rsid w:val="00523374"/>
    <w:rsid w:val="00532065"/>
    <w:rsid w:val="00537B20"/>
    <w:rsid w:val="0054258A"/>
    <w:rsid w:val="00544D16"/>
    <w:rsid w:val="00561D3C"/>
    <w:rsid w:val="00565B4C"/>
    <w:rsid w:val="00565C08"/>
    <w:rsid w:val="005A2BBF"/>
    <w:rsid w:val="005A2EB0"/>
    <w:rsid w:val="005B51F8"/>
    <w:rsid w:val="005C1015"/>
    <w:rsid w:val="005D13AB"/>
    <w:rsid w:val="005D4E59"/>
    <w:rsid w:val="00604DE1"/>
    <w:rsid w:val="0060765E"/>
    <w:rsid w:val="00607721"/>
    <w:rsid w:val="00624C01"/>
    <w:rsid w:val="00626588"/>
    <w:rsid w:val="00645543"/>
    <w:rsid w:val="0065286F"/>
    <w:rsid w:val="00657B23"/>
    <w:rsid w:val="00664D28"/>
    <w:rsid w:val="00666CC2"/>
    <w:rsid w:val="00673120"/>
    <w:rsid w:val="00673BF0"/>
    <w:rsid w:val="00682D4D"/>
    <w:rsid w:val="00684B22"/>
    <w:rsid w:val="006857D0"/>
    <w:rsid w:val="006857D3"/>
    <w:rsid w:val="00687613"/>
    <w:rsid w:val="006912D1"/>
    <w:rsid w:val="00696336"/>
    <w:rsid w:val="006B268E"/>
    <w:rsid w:val="006B62B1"/>
    <w:rsid w:val="006C1C99"/>
    <w:rsid w:val="006F4F8C"/>
    <w:rsid w:val="00703623"/>
    <w:rsid w:val="007051AF"/>
    <w:rsid w:val="007207AC"/>
    <w:rsid w:val="00720E45"/>
    <w:rsid w:val="007222F7"/>
    <w:rsid w:val="00762C7A"/>
    <w:rsid w:val="00773E0E"/>
    <w:rsid w:val="00777215"/>
    <w:rsid w:val="00791829"/>
    <w:rsid w:val="00796D03"/>
    <w:rsid w:val="007A1698"/>
    <w:rsid w:val="007A3DB0"/>
    <w:rsid w:val="007B1CBE"/>
    <w:rsid w:val="007B35F7"/>
    <w:rsid w:val="007C2745"/>
    <w:rsid w:val="007C646F"/>
    <w:rsid w:val="007D01BD"/>
    <w:rsid w:val="007D5264"/>
    <w:rsid w:val="007D64B4"/>
    <w:rsid w:val="007E18DD"/>
    <w:rsid w:val="007E415A"/>
    <w:rsid w:val="007E64F2"/>
    <w:rsid w:val="007F37EF"/>
    <w:rsid w:val="007F6BBE"/>
    <w:rsid w:val="007F7E3E"/>
    <w:rsid w:val="00815C72"/>
    <w:rsid w:val="008163F4"/>
    <w:rsid w:val="00817A5D"/>
    <w:rsid w:val="00817BEB"/>
    <w:rsid w:val="00824DA8"/>
    <w:rsid w:val="00827A22"/>
    <w:rsid w:val="00835D35"/>
    <w:rsid w:val="00843199"/>
    <w:rsid w:val="00844FEA"/>
    <w:rsid w:val="00862BD4"/>
    <w:rsid w:val="0087119E"/>
    <w:rsid w:val="008763E7"/>
    <w:rsid w:val="00883490"/>
    <w:rsid w:val="0088530D"/>
    <w:rsid w:val="00891CBD"/>
    <w:rsid w:val="008A076E"/>
    <w:rsid w:val="008D1022"/>
    <w:rsid w:val="008D3985"/>
    <w:rsid w:val="008E3A91"/>
    <w:rsid w:val="008E42F1"/>
    <w:rsid w:val="008E448D"/>
    <w:rsid w:val="008F13E0"/>
    <w:rsid w:val="008F14A0"/>
    <w:rsid w:val="008F246F"/>
    <w:rsid w:val="008F5166"/>
    <w:rsid w:val="00906362"/>
    <w:rsid w:val="0091170D"/>
    <w:rsid w:val="009237ED"/>
    <w:rsid w:val="009320E0"/>
    <w:rsid w:val="009376B8"/>
    <w:rsid w:val="00953E8F"/>
    <w:rsid w:val="00954890"/>
    <w:rsid w:val="00956016"/>
    <w:rsid w:val="00957A8E"/>
    <w:rsid w:val="009602E1"/>
    <w:rsid w:val="00981F7F"/>
    <w:rsid w:val="00996BDC"/>
    <w:rsid w:val="009973E6"/>
    <w:rsid w:val="009A25E6"/>
    <w:rsid w:val="009B3B2A"/>
    <w:rsid w:val="009B7218"/>
    <w:rsid w:val="009C2111"/>
    <w:rsid w:val="009C6CB4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20E5"/>
    <w:rsid w:val="00A63891"/>
    <w:rsid w:val="00A64044"/>
    <w:rsid w:val="00A65D8E"/>
    <w:rsid w:val="00A71A13"/>
    <w:rsid w:val="00A81A58"/>
    <w:rsid w:val="00A85529"/>
    <w:rsid w:val="00A921B8"/>
    <w:rsid w:val="00AA187C"/>
    <w:rsid w:val="00AA2D28"/>
    <w:rsid w:val="00AD6EA6"/>
    <w:rsid w:val="00AD70E9"/>
    <w:rsid w:val="00AD7767"/>
    <w:rsid w:val="00AE13E2"/>
    <w:rsid w:val="00AE4C5B"/>
    <w:rsid w:val="00AF3188"/>
    <w:rsid w:val="00AF63D2"/>
    <w:rsid w:val="00AF6A8E"/>
    <w:rsid w:val="00B047CC"/>
    <w:rsid w:val="00B10236"/>
    <w:rsid w:val="00B117CD"/>
    <w:rsid w:val="00B13175"/>
    <w:rsid w:val="00B30159"/>
    <w:rsid w:val="00B4037B"/>
    <w:rsid w:val="00B50ED3"/>
    <w:rsid w:val="00B53189"/>
    <w:rsid w:val="00B60E4C"/>
    <w:rsid w:val="00B61A18"/>
    <w:rsid w:val="00B700DA"/>
    <w:rsid w:val="00B7292F"/>
    <w:rsid w:val="00B74BAE"/>
    <w:rsid w:val="00B759B2"/>
    <w:rsid w:val="00B77C6A"/>
    <w:rsid w:val="00B80B54"/>
    <w:rsid w:val="00B84EEE"/>
    <w:rsid w:val="00B936F9"/>
    <w:rsid w:val="00B97DC6"/>
    <w:rsid w:val="00BA30DA"/>
    <w:rsid w:val="00BB09EF"/>
    <w:rsid w:val="00BB3504"/>
    <w:rsid w:val="00BC7DF2"/>
    <w:rsid w:val="00BE745C"/>
    <w:rsid w:val="00BE7FE3"/>
    <w:rsid w:val="00C16811"/>
    <w:rsid w:val="00C220EB"/>
    <w:rsid w:val="00C24C68"/>
    <w:rsid w:val="00C278E2"/>
    <w:rsid w:val="00C322E0"/>
    <w:rsid w:val="00C35BDA"/>
    <w:rsid w:val="00C5025F"/>
    <w:rsid w:val="00C54808"/>
    <w:rsid w:val="00C55D34"/>
    <w:rsid w:val="00C72361"/>
    <w:rsid w:val="00C83524"/>
    <w:rsid w:val="00C94FEB"/>
    <w:rsid w:val="00CA1E80"/>
    <w:rsid w:val="00CA75E5"/>
    <w:rsid w:val="00CB51EE"/>
    <w:rsid w:val="00CC134E"/>
    <w:rsid w:val="00CE57C2"/>
    <w:rsid w:val="00CE748B"/>
    <w:rsid w:val="00CF5D59"/>
    <w:rsid w:val="00D00926"/>
    <w:rsid w:val="00D020D5"/>
    <w:rsid w:val="00D0273A"/>
    <w:rsid w:val="00D05F76"/>
    <w:rsid w:val="00D22A27"/>
    <w:rsid w:val="00D644CD"/>
    <w:rsid w:val="00D675B1"/>
    <w:rsid w:val="00D737E3"/>
    <w:rsid w:val="00D7553E"/>
    <w:rsid w:val="00D809D1"/>
    <w:rsid w:val="00D864DF"/>
    <w:rsid w:val="00DA0D01"/>
    <w:rsid w:val="00DA1059"/>
    <w:rsid w:val="00DA4873"/>
    <w:rsid w:val="00DA5DB8"/>
    <w:rsid w:val="00DC4C33"/>
    <w:rsid w:val="00DC6929"/>
    <w:rsid w:val="00DD022A"/>
    <w:rsid w:val="00DD0347"/>
    <w:rsid w:val="00DD5159"/>
    <w:rsid w:val="00DE52C6"/>
    <w:rsid w:val="00DF4817"/>
    <w:rsid w:val="00E2128D"/>
    <w:rsid w:val="00E27561"/>
    <w:rsid w:val="00E32EAC"/>
    <w:rsid w:val="00E379A3"/>
    <w:rsid w:val="00E46AED"/>
    <w:rsid w:val="00E50AD7"/>
    <w:rsid w:val="00E537B4"/>
    <w:rsid w:val="00E634A9"/>
    <w:rsid w:val="00E67AFE"/>
    <w:rsid w:val="00E7066F"/>
    <w:rsid w:val="00E7458E"/>
    <w:rsid w:val="00E74F57"/>
    <w:rsid w:val="00E915A9"/>
    <w:rsid w:val="00EB38BE"/>
    <w:rsid w:val="00EC196F"/>
    <w:rsid w:val="00EC1BC6"/>
    <w:rsid w:val="00EE4DA8"/>
    <w:rsid w:val="00EE778D"/>
    <w:rsid w:val="00F00833"/>
    <w:rsid w:val="00F010E5"/>
    <w:rsid w:val="00F11C0D"/>
    <w:rsid w:val="00F17004"/>
    <w:rsid w:val="00F23A7A"/>
    <w:rsid w:val="00F33A7F"/>
    <w:rsid w:val="00F36D94"/>
    <w:rsid w:val="00F41AA1"/>
    <w:rsid w:val="00F5293D"/>
    <w:rsid w:val="00F532F7"/>
    <w:rsid w:val="00F55EBC"/>
    <w:rsid w:val="00F808DE"/>
    <w:rsid w:val="00F8230C"/>
    <w:rsid w:val="00F946C9"/>
    <w:rsid w:val="00FA584A"/>
    <w:rsid w:val="00FB2B4C"/>
    <w:rsid w:val="00FB58E3"/>
    <w:rsid w:val="00FC0609"/>
    <w:rsid w:val="00FC2C68"/>
    <w:rsid w:val="00FD19DD"/>
    <w:rsid w:val="00FD50E0"/>
    <w:rsid w:val="00FD68CD"/>
    <w:rsid w:val="00FE19F1"/>
    <w:rsid w:val="00FE3A75"/>
    <w:rsid w:val="00FE3D3D"/>
    <w:rsid w:val="00FE6046"/>
    <w:rsid w:val="00FF019B"/>
    <w:rsid w:val="00FF581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1D38DC"/>
    <w:rPr>
      <w:color w:val="954F72"/>
      <w:u w:val="single"/>
    </w:rPr>
  </w:style>
  <w:style w:type="paragraph" w:customStyle="1" w:styleId="msonormal0">
    <w:name w:val="msonormal"/>
    <w:basedOn w:val="Normal"/>
    <w:rsid w:val="001D38D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38D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1D38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1D38DC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D38DC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D38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1D38D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1D38DC"/>
    <w:pP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Normal"/>
    <w:rsid w:val="001D38D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1D38DC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1D38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Normal"/>
    <w:rsid w:val="001D38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1D38D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1D38DC"/>
    <w:pP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1D38DC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1D38DC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1D38DC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1D38DC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1D38DC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1D38D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1D38D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1D38D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1D38D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1D38D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1D38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1D38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1D38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1D38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1D38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1D38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1D38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1D38D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1D38DC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D38D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1D3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1D38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1D38D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1D38D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1D38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1D38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D38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1D38D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1D38D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1D38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1D38D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1D38D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1D38DC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1D38DC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1D38DC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1D38DC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1D38DC"/>
    <w:pP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1D38D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1D38D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1D38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1D38DC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1D38DC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1D38DC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1D38DC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1D38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1D38DC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1D38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1D38D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1D38D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1D38D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1D38D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1D38DC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3">
    <w:name w:val="xl143"/>
    <w:basedOn w:val="Normal"/>
    <w:rsid w:val="001D38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1D38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1D38D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6">
    <w:name w:val="xl146"/>
    <w:basedOn w:val="Normal"/>
    <w:rsid w:val="001D38D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7">
    <w:name w:val="xl147"/>
    <w:basedOn w:val="Normal"/>
    <w:rsid w:val="001D38DC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8">
    <w:name w:val="xl148"/>
    <w:basedOn w:val="Normal"/>
    <w:rsid w:val="001D38DC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Normal"/>
    <w:rsid w:val="001D38DC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88A2-5FCA-4877-BD02-E0BE641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5</Words>
  <Characters>13657</Characters>
  <Application>Microsoft Office Word</Application>
  <DocSecurity>0</DocSecurity>
  <Lines>113</Lines>
  <Paragraphs>32</Paragraphs>
  <ScaleCrop>false</ScaleCrop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0:49:00Z</dcterms:created>
  <dcterms:modified xsi:type="dcterms:W3CDTF">2024-01-08T10:49:00Z</dcterms:modified>
</cp:coreProperties>
</file>